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60BB7" w14:textId="77777777" w:rsidR="0097688B" w:rsidRDefault="0097688B" w:rsidP="00831D47">
      <w:pPr>
        <w:widowControl w:val="0"/>
        <w:rPr>
          <w:b/>
          <w:bCs/>
          <w:sz w:val="28"/>
          <w:szCs w:val="28"/>
        </w:rPr>
      </w:pPr>
    </w:p>
    <w:p w14:paraId="4BDA76C6" w14:textId="5BB2D3DF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r w:rsidRPr="004A19E6">
        <w:rPr>
          <w:b/>
          <w:bCs/>
          <w:sz w:val="28"/>
          <w:szCs w:val="28"/>
        </w:rPr>
        <w:t>КРАТКОСРОЧНЫЙ ПРОГНОЗ</w:t>
      </w:r>
    </w:p>
    <w:p w14:paraId="170B72E8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D43F41E" w14:textId="77777777" w:rsidR="009D5310" w:rsidRPr="004A19E6" w:rsidRDefault="009D5310" w:rsidP="009D5310">
      <w:pPr>
        <w:widowControl w:val="0"/>
        <w:jc w:val="center"/>
        <w:rPr>
          <w:b/>
          <w:bCs/>
          <w:sz w:val="28"/>
          <w:szCs w:val="28"/>
        </w:rPr>
      </w:pPr>
      <w:r w:rsidRPr="004A19E6">
        <w:rPr>
          <w:b/>
          <w:bCs/>
          <w:sz w:val="28"/>
          <w:szCs w:val="28"/>
        </w:rPr>
        <w:t>на территории Краснодарского края</w:t>
      </w:r>
    </w:p>
    <w:p w14:paraId="42484F96" w14:textId="6C388FBE" w:rsidR="003D00A1" w:rsidRPr="003D00A1" w:rsidRDefault="009D5310" w:rsidP="003D00A1">
      <w:pPr>
        <w:widowControl w:val="0"/>
        <w:jc w:val="center"/>
        <w:rPr>
          <w:b/>
          <w:bCs/>
          <w:iCs/>
          <w:sz w:val="28"/>
          <w:szCs w:val="28"/>
        </w:rPr>
      </w:pPr>
      <w:r w:rsidRPr="004A19E6">
        <w:rPr>
          <w:b/>
          <w:bCs/>
          <w:sz w:val="28"/>
          <w:szCs w:val="28"/>
        </w:rPr>
        <w:t>на период</w:t>
      </w:r>
      <w:r w:rsidR="00C6273A">
        <w:rPr>
          <w:b/>
          <w:bCs/>
          <w:sz w:val="28"/>
          <w:szCs w:val="28"/>
        </w:rPr>
        <w:t xml:space="preserve"> </w:t>
      </w:r>
      <w:r w:rsidR="00DD2C5F">
        <w:rPr>
          <w:b/>
          <w:sz w:val="28"/>
          <w:szCs w:val="28"/>
        </w:rPr>
        <w:t>31</w:t>
      </w:r>
      <w:r w:rsidR="00711EC0" w:rsidRPr="00C7495D">
        <w:rPr>
          <w:b/>
          <w:sz w:val="28"/>
          <w:szCs w:val="28"/>
        </w:rPr>
        <w:t xml:space="preserve"> </w:t>
      </w:r>
      <w:r w:rsidR="00DD2C5F">
        <w:rPr>
          <w:b/>
          <w:sz w:val="28"/>
          <w:szCs w:val="28"/>
        </w:rPr>
        <w:t>декабря</w:t>
      </w:r>
      <w:r w:rsidR="00E718E3">
        <w:rPr>
          <w:b/>
          <w:sz w:val="28"/>
          <w:szCs w:val="28"/>
        </w:rPr>
        <w:t xml:space="preserve"> 2020 года </w:t>
      </w:r>
      <w:r w:rsidR="003D00A1" w:rsidRPr="003D00A1">
        <w:rPr>
          <w:b/>
          <w:bCs/>
          <w:iCs/>
          <w:sz w:val="28"/>
          <w:szCs w:val="28"/>
        </w:rPr>
        <w:t xml:space="preserve">– </w:t>
      </w:r>
      <w:r w:rsidR="003D00A1">
        <w:rPr>
          <w:b/>
          <w:bCs/>
          <w:iCs/>
          <w:sz w:val="28"/>
          <w:szCs w:val="28"/>
        </w:rPr>
        <w:t>11</w:t>
      </w:r>
      <w:r w:rsidR="003D00A1" w:rsidRPr="003D00A1">
        <w:rPr>
          <w:b/>
          <w:bCs/>
          <w:iCs/>
          <w:sz w:val="28"/>
          <w:szCs w:val="28"/>
        </w:rPr>
        <w:t xml:space="preserve"> </w:t>
      </w:r>
      <w:r w:rsidR="003D00A1">
        <w:rPr>
          <w:b/>
          <w:bCs/>
          <w:iCs/>
          <w:sz w:val="28"/>
          <w:szCs w:val="28"/>
        </w:rPr>
        <w:t>января</w:t>
      </w:r>
      <w:r w:rsidR="003D00A1" w:rsidRPr="003D00A1">
        <w:rPr>
          <w:b/>
          <w:bCs/>
          <w:iCs/>
          <w:sz w:val="28"/>
          <w:szCs w:val="28"/>
        </w:rPr>
        <w:t xml:space="preserve"> 202</w:t>
      </w:r>
      <w:r w:rsidR="003D00A1">
        <w:rPr>
          <w:b/>
          <w:bCs/>
          <w:iCs/>
          <w:sz w:val="28"/>
          <w:szCs w:val="28"/>
        </w:rPr>
        <w:t>1</w:t>
      </w:r>
      <w:r w:rsidR="003D00A1" w:rsidRPr="003D00A1">
        <w:rPr>
          <w:b/>
          <w:bCs/>
          <w:iCs/>
          <w:sz w:val="28"/>
          <w:szCs w:val="28"/>
        </w:rPr>
        <w:t xml:space="preserve"> года.</w:t>
      </w:r>
    </w:p>
    <w:p w14:paraId="6D385419" w14:textId="6B21F3D9" w:rsidR="00A07C0C" w:rsidRPr="004A19E6" w:rsidRDefault="00A07C0C" w:rsidP="003D00A1">
      <w:pPr>
        <w:widowControl w:val="0"/>
        <w:jc w:val="center"/>
        <w:rPr>
          <w:b/>
          <w:bCs/>
          <w:sz w:val="28"/>
          <w:szCs w:val="28"/>
        </w:rPr>
      </w:pPr>
    </w:p>
    <w:p w14:paraId="13CEF612" w14:textId="77777777" w:rsidR="009D5310" w:rsidRPr="004A19E6" w:rsidRDefault="009D5310" w:rsidP="009D5310">
      <w:pPr>
        <w:pStyle w:val="140"/>
        <w:jc w:val="both"/>
        <w:rPr>
          <w:rFonts w:ascii="Times New Roman" w:hAnsi="Times New Roman" w:cs="Times New Roman"/>
        </w:rPr>
      </w:pPr>
      <w:r w:rsidRPr="004A19E6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4A19E6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4A19E6">
        <w:rPr>
          <w:rFonts w:ascii="Times New Roman" w:hAnsi="Times New Roman" w:cs="Times New Roman"/>
          <w:i/>
          <w:sz w:val="24"/>
          <w:szCs w:val="24"/>
        </w:rPr>
        <w:t>,</w:t>
      </w:r>
      <w:r w:rsidRPr="004A19E6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4A19E6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5C2C97D" w14:textId="77777777" w:rsidR="009D5310" w:rsidRPr="004A19E6" w:rsidRDefault="009D5310" w:rsidP="009D531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1CB875B0" w14:textId="77777777" w:rsidR="009D5310" w:rsidRPr="00036BA5" w:rsidRDefault="009D5310" w:rsidP="009D5310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149AE632" w14:textId="29DCAE64" w:rsidR="00C7495D" w:rsidRDefault="009D5310" w:rsidP="007572A0">
      <w:pPr>
        <w:widowControl w:val="0"/>
        <w:ind w:firstLine="709"/>
        <w:jc w:val="both"/>
        <w:rPr>
          <w:b/>
          <w:sz w:val="28"/>
          <w:szCs w:val="28"/>
        </w:rPr>
      </w:pPr>
      <w:r w:rsidRPr="000340EC">
        <w:rPr>
          <w:b/>
          <w:spacing w:val="-4"/>
          <w:sz w:val="28"/>
          <w:szCs w:val="28"/>
        </w:rPr>
        <w:t>1.1. Чрезвычайные ситуации:</w:t>
      </w:r>
      <w:r w:rsidR="00AE65DB">
        <w:rPr>
          <w:spacing w:val="-4"/>
          <w:sz w:val="28"/>
          <w:szCs w:val="28"/>
        </w:rPr>
        <w:t xml:space="preserve"> </w:t>
      </w:r>
      <w:r w:rsidR="000D3B45">
        <w:rPr>
          <w:spacing w:val="-4"/>
          <w:sz w:val="28"/>
          <w:szCs w:val="28"/>
        </w:rPr>
        <w:t>не отмечалось.</w:t>
      </w:r>
    </w:p>
    <w:p w14:paraId="37C4FA44" w14:textId="1B42A981" w:rsidR="00C7495D" w:rsidRDefault="009D5310" w:rsidP="00CB0E6E">
      <w:pPr>
        <w:widowControl w:val="0"/>
        <w:ind w:firstLine="709"/>
        <w:jc w:val="both"/>
        <w:rPr>
          <w:b/>
          <w:sz w:val="28"/>
          <w:szCs w:val="28"/>
        </w:rPr>
      </w:pPr>
      <w:r w:rsidRPr="000340EC">
        <w:rPr>
          <w:b/>
          <w:sz w:val="28"/>
          <w:szCs w:val="28"/>
        </w:rPr>
        <w:t>1.2. Метеорологическая</w:t>
      </w:r>
      <w:r w:rsidRPr="009579D4">
        <w:rPr>
          <w:b/>
          <w:sz w:val="28"/>
          <w:szCs w:val="28"/>
        </w:rPr>
        <w:t>:</w:t>
      </w:r>
      <w:r w:rsidRPr="009579D4">
        <w:rPr>
          <w:sz w:val="28"/>
          <w:szCs w:val="28"/>
        </w:rPr>
        <w:t xml:space="preserve"> </w:t>
      </w:r>
      <w:bookmarkStart w:id="1" w:name="_Hlk59545077"/>
    </w:p>
    <w:bookmarkEnd w:id="1"/>
    <w:p w14:paraId="1E8250C0" w14:textId="77777777" w:rsidR="009D5310" w:rsidRPr="00C7495D" w:rsidRDefault="009D5310" w:rsidP="009D5310">
      <w:pPr>
        <w:contextualSpacing/>
        <w:jc w:val="center"/>
        <w:rPr>
          <w:b/>
          <w:sz w:val="28"/>
          <w:szCs w:val="28"/>
        </w:rPr>
      </w:pPr>
      <w:r w:rsidRPr="00C7495D">
        <w:rPr>
          <w:b/>
          <w:sz w:val="28"/>
          <w:szCs w:val="28"/>
        </w:rPr>
        <w:t>Ориентировочный прогноз природных явлений</w:t>
      </w:r>
    </w:p>
    <w:p w14:paraId="31FCA492" w14:textId="618BCC72" w:rsidR="003D00A1" w:rsidRDefault="009D5310" w:rsidP="003D00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  <w:bookmarkStart w:id="2" w:name="_Hlk508011090"/>
      <w:bookmarkStart w:id="3" w:name="_Hlk516057771"/>
      <w:r w:rsidR="003D00A1" w:rsidRPr="003D00A1">
        <w:rPr>
          <w:rFonts w:ascii="Times New Roman" w:hAnsi="Times New Roman" w:cs="Times New Roman"/>
          <w:b/>
          <w:sz w:val="28"/>
          <w:szCs w:val="28"/>
        </w:rPr>
        <w:t>31 декабря 2020 года</w:t>
      </w:r>
      <w:r w:rsidR="003D00A1" w:rsidRPr="003D00A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11 января 2021 года</w:t>
      </w:r>
      <w:r w:rsidR="003D00A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7E2C1D52" w14:textId="4BE8A37E" w:rsidR="009D5310" w:rsidRPr="00C7495D" w:rsidRDefault="009D5310" w:rsidP="00EE2AA2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5D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</w:t>
      </w:r>
      <w:r w:rsidR="003D00A1">
        <w:rPr>
          <w:rFonts w:ascii="Times New Roman" w:hAnsi="Times New Roman" w:cs="Times New Roman"/>
          <w:b/>
          <w:sz w:val="28"/>
          <w:szCs w:val="28"/>
        </w:rPr>
        <w:t>31 декабря 2020 г. –             2</w:t>
      </w:r>
      <w:r w:rsidRPr="00C7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0A1">
        <w:rPr>
          <w:rFonts w:ascii="Times New Roman" w:hAnsi="Times New Roman" w:cs="Times New Roman"/>
          <w:b/>
          <w:sz w:val="28"/>
          <w:szCs w:val="28"/>
        </w:rPr>
        <w:t>января</w:t>
      </w:r>
      <w:r w:rsidRPr="00C7495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0A1">
        <w:rPr>
          <w:rFonts w:ascii="Times New Roman" w:hAnsi="Times New Roman" w:cs="Times New Roman"/>
          <w:b/>
          <w:sz w:val="28"/>
          <w:szCs w:val="28"/>
        </w:rPr>
        <w:t>1</w:t>
      </w:r>
      <w:r w:rsidRPr="00C7495D">
        <w:rPr>
          <w:rFonts w:ascii="Times New Roman" w:hAnsi="Times New Roman" w:cs="Times New Roman"/>
          <w:b/>
          <w:sz w:val="28"/>
          <w:szCs w:val="28"/>
        </w:rPr>
        <w:t>г.:</w:t>
      </w:r>
    </w:p>
    <w:p w14:paraId="09793E8B" w14:textId="092B7C4E" w:rsidR="006F6357" w:rsidRPr="006F6357" w:rsidRDefault="009D5310" w:rsidP="006F6357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495D">
        <w:rPr>
          <w:b/>
          <w:iCs/>
          <w:sz w:val="28"/>
          <w:szCs w:val="28"/>
        </w:rPr>
        <w:tab/>
      </w:r>
      <w:bookmarkStart w:id="4" w:name="_Hlk48899061"/>
      <w:r w:rsidR="003D00A1" w:rsidRPr="006F6357">
        <w:rPr>
          <w:b/>
          <w:iCs/>
          <w:sz w:val="28"/>
          <w:szCs w:val="28"/>
        </w:rPr>
        <w:t>31</w:t>
      </w:r>
      <w:r w:rsidRPr="006F6357">
        <w:rPr>
          <w:b/>
          <w:iCs/>
          <w:sz w:val="28"/>
          <w:szCs w:val="28"/>
        </w:rPr>
        <w:t xml:space="preserve"> </w:t>
      </w:r>
      <w:r w:rsidR="006038E1" w:rsidRPr="006F6357">
        <w:rPr>
          <w:b/>
          <w:iCs/>
          <w:sz w:val="28"/>
          <w:szCs w:val="28"/>
        </w:rPr>
        <w:t>дека</w:t>
      </w:r>
      <w:r w:rsidRPr="006F6357">
        <w:rPr>
          <w:b/>
          <w:iCs/>
          <w:sz w:val="28"/>
          <w:szCs w:val="28"/>
        </w:rPr>
        <w:t>бря по Краснодарскому краю:</w:t>
      </w:r>
      <w:bookmarkStart w:id="5" w:name="_Hlk52449216"/>
      <w:r w:rsidRPr="006F6357">
        <w:rPr>
          <w:noProof/>
          <w:sz w:val="28"/>
          <w:szCs w:val="28"/>
        </w:rPr>
        <w:t xml:space="preserve"> </w:t>
      </w:r>
      <w:bookmarkEnd w:id="5"/>
      <w:r w:rsidR="006F6357">
        <w:rPr>
          <w:noProof/>
          <w:sz w:val="28"/>
          <w:szCs w:val="28"/>
        </w:rPr>
        <w:t>п</w:t>
      </w:r>
      <w:r w:rsidR="006F6357" w:rsidRPr="006F6357">
        <w:rPr>
          <w:noProof/>
          <w:sz w:val="28"/>
          <w:szCs w:val="28"/>
        </w:rPr>
        <w:t>еременная облачность. Без осадков. Ночью и утром местами туман, гололедно-изморозевые явления. Ветер восточной четверти 4-9 м/с. Температура воздуха ночью -3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2°, днем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7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12°, по югу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3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8°.</w:t>
      </w:r>
    </w:p>
    <w:p w14:paraId="1E7244E9" w14:textId="7AB708C8" w:rsidR="006F6357" w:rsidRPr="006F6357" w:rsidRDefault="009D5310" w:rsidP="006F6357">
      <w:pPr>
        <w:tabs>
          <w:tab w:val="left" w:pos="0"/>
        </w:tabs>
        <w:jc w:val="both"/>
        <w:rPr>
          <w:noProof/>
          <w:sz w:val="28"/>
          <w:szCs w:val="28"/>
        </w:rPr>
      </w:pPr>
      <w:r w:rsidRPr="006F6357">
        <w:rPr>
          <w:b/>
          <w:noProof/>
          <w:sz w:val="28"/>
          <w:szCs w:val="28"/>
        </w:rPr>
        <w:tab/>
        <w:t>На Черноморском побережье:</w:t>
      </w:r>
      <w:r w:rsidRPr="006F6357">
        <w:rPr>
          <w:bCs/>
          <w:noProof/>
          <w:sz w:val="28"/>
          <w:szCs w:val="28"/>
        </w:rPr>
        <w:t xml:space="preserve"> </w:t>
      </w:r>
      <w:r w:rsidR="006F6357" w:rsidRPr="006F6357">
        <w:rPr>
          <w:noProof/>
          <w:sz w:val="28"/>
          <w:szCs w:val="28"/>
        </w:rPr>
        <w:t xml:space="preserve">переменная облачность. Без осадков. Ветер восточной четверти 5-10 м/с. Температура воздуха ночью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5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10°, днем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3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8°.</w:t>
      </w:r>
    </w:p>
    <w:p w14:paraId="772B6773" w14:textId="6F3C0CB1" w:rsidR="006F6357" w:rsidRPr="006F6357" w:rsidRDefault="00434426" w:rsidP="006F6357">
      <w:pPr>
        <w:tabs>
          <w:tab w:val="left" w:pos="0"/>
        </w:tabs>
        <w:jc w:val="both"/>
        <w:rPr>
          <w:noProof/>
          <w:sz w:val="28"/>
          <w:szCs w:val="28"/>
        </w:rPr>
      </w:pPr>
      <w:r w:rsidRPr="006F6357">
        <w:rPr>
          <w:b/>
          <w:iCs/>
          <w:sz w:val="28"/>
          <w:szCs w:val="28"/>
        </w:rPr>
        <w:tab/>
      </w:r>
      <w:r w:rsidR="003D00A1" w:rsidRPr="006F6357">
        <w:rPr>
          <w:b/>
          <w:iCs/>
          <w:sz w:val="28"/>
          <w:szCs w:val="28"/>
        </w:rPr>
        <w:t>1</w:t>
      </w:r>
      <w:r w:rsidR="00DB31CC" w:rsidRPr="006F6357">
        <w:rPr>
          <w:b/>
          <w:iCs/>
          <w:sz w:val="28"/>
          <w:szCs w:val="28"/>
        </w:rPr>
        <w:t xml:space="preserve"> – </w:t>
      </w:r>
      <w:r w:rsidR="00467220" w:rsidRPr="006F6357">
        <w:rPr>
          <w:b/>
          <w:iCs/>
          <w:sz w:val="28"/>
          <w:szCs w:val="28"/>
        </w:rPr>
        <w:t>2</w:t>
      </w:r>
      <w:r w:rsidR="009D5310" w:rsidRPr="006F6357">
        <w:rPr>
          <w:b/>
          <w:iCs/>
          <w:sz w:val="28"/>
          <w:szCs w:val="28"/>
        </w:rPr>
        <w:t xml:space="preserve"> </w:t>
      </w:r>
      <w:r w:rsidR="003D00A1" w:rsidRPr="006F6357">
        <w:rPr>
          <w:rFonts w:eastAsia="MS Mincho"/>
          <w:b/>
          <w:bCs/>
          <w:color w:val="000000"/>
          <w:sz w:val="28"/>
          <w:szCs w:val="28"/>
        </w:rPr>
        <w:t>янва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ря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9D5310" w:rsidRPr="006F6357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="009D5310" w:rsidRPr="006F6357">
        <w:rPr>
          <w:rFonts w:eastAsia="MS Mincho"/>
          <w:color w:val="000000"/>
          <w:sz w:val="28"/>
          <w:szCs w:val="28"/>
        </w:rPr>
        <w:t xml:space="preserve"> </w:t>
      </w:r>
      <w:r w:rsidR="006F6357">
        <w:rPr>
          <w:noProof/>
          <w:sz w:val="28"/>
          <w:szCs w:val="28"/>
        </w:rPr>
        <w:t>п</w:t>
      </w:r>
      <w:r w:rsidR="006F6357" w:rsidRPr="006F6357">
        <w:rPr>
          <w:noProof/>
          <w:sz w:val="28"/>
          <w:szCs w:val="28"/>
        </w:rPr>
        <w:t>еременная облачность. В начале и конце периода без существенных осадков, в середине периода местами осадки в виде дождя. Ночью и утром местами туман. Ветер восточной четверти 4-9 м/с. Температура воздуха ночью -3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2°, 02.01 в юго-западных районах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6°; днем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6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11°, местами в южной половине края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1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6°.</w:t>
      </w:r>
    </w:p>
    <w:p w14:paraId="7F1D64D0" w14:textId="5C352B9F" w:rsidR="006F6357" w:rsidRPr="006F6357" w:rsidRDefault="00B15478" w:rsidP="006F6357">
      <w:pPr>
        <w:tabs>
          <w:tab w:val="left" w:pos="0"/>
        </w:tabs>
        <w:jc w:val="both"/>
        <w:rPr>
          <w:noProof/>
          <w:sz w:val="28"/>
          <w:szCs w:val="28"/>
        </w:rPr>
      </w:pPr>
      <w:r w:rsidRPr="006F6357">
        <w:rPr>
          <w:b/>
          <w:bCs/>
          <w:sz w:val="28"/>
          <w:szCs w:val="28"/>
        </w:rPr>
        <w:tab/>
      </w:r>
      <w:r w:rsidR="009D5310" w:rsidRPr="006F6357">
        <w:rPr>
          <w:b/>
          <w:bCs/>
          <w:sz w:val="28"/>
          <w:szCs w:val="28"/>
        </w:rPr>
        <w:t>На Черноморском побережье:</w:t>
      </w:r>
      <w:r w:rsidR="009D5310" w:rsidRPr="006F6357">
        <w:rPr>
          <w:sz w:val="28"/>
          <w:szCs w:val="28"/>
        </w:rPr>
        <w:t xml:space="preserve"> </w:t>
      </w:r>
      <w:r w:rsidR="006F6357" w:rsidRPr="006F6357">
        <w:rPr>
          <w:noProof/>
          <w:sz w:val="28"/>
          <w:szCs w:val="28"/>
        </w:rPr>
        <w:t xml:space="preserve">переменная облачность. Без осадков. Ветер восточной четверти 6-11 м/с. Температура воздуха ночью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5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 xml:space="preserve">10°,  днем 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2…</w:t>
      </w:r>
      <w:r w:rsidR="006F6357">
        <w:rPr>
          <w:noProof/>
          <w:sz w:val="28"/>
          <w:szCs w:val="28"/>
        </w:rPr>
        <w:t>+</w:t>
      </w:r>
      <w:r w:rsidR="006F6357" w:rsidRPr="006F6357">
        <w:rPr>
          <w:noProof/>
          <w:sz w:val="28"/>
          <w:szCs w:val="28"/>
        </w:rPr>
        <w:t>17°.</w:t>
      </w:r>
    </w:p>
    <w:p w14:paraId="754DF370" w14:textId="25B184A3" w:rsidR="00434426" w:rsidRPr="006F6357" w:rsidRDefault="00434426" w:rsidP="009E7BE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5F7D80E7" w14:textId="6D61968B" w:rsidR="009D5310" w:rsidRPr="00CF342A" w:rsidRDefault="009D5310" w:rsidP="009D5310">
      <w:pPr>
        <w:tabs>
          <w:tab w:val="left" w:pos="0"/>
        </w:tabs>
        <w:jc w:val="center"/>
        <w:rPr>
          <w:b/>
          <w:sz w:val="28"/>
          <w:szCs w:val="28"/>
        </w:rPr>
      </w:pPr>
      <w:r w:rsidRPr="00CF342A">
        <w:rPr>
          <w:b/>
          <w:sz w:val="28"/>
          <w:szCs w:val="28"/>
        </w:rPr>
        <w:t xml:space="preserve">По данным ГКУ КК «ТЦМП ЧС» на период </w:t>
      </w:r>
      <w:r w:rsidR="003D00A1">
        <w:rPr>
          <w:b/>
          <w:sz w:val="28"/>
          <w:szCs w:val="28"/>
        </w:rPr>
        <w:t>3</w:t>
      </w:r>
      <w:r w:rsidR="00F7156B" w:rsidRPr="00CF342A">
        <w:rPr>
          <w:b/>
          <w:sz w:val="28"/>
          <w:szCs w:val="28"/>
        </w:rPr>
        <w:t xml:space="preserve"> </w:t>
      </w:r>
      <w:r w:rsidRPr="00CF342A">
        <w:rPr>
          <w:b/>
          <w:sz w:val="28"/>
          <w:szCs w:val="28"/>
        </w:rPr>
        <w:t>–</w:t>
      </w:r>
      <w:r w:rsidR="003D00A1">
        <w:rPr>
          <w:b/>
          <w:sz w:val="28"/>
          <w:szCs w:val="28"/>
        </w:rPr>
        <w:t>11</w:t>
      </w:r>
      <w:r w:rsidR="00467220">
        <w:rPr>
          <w:b/>
          <w:sz w:val="28"/>
          <w:szCs w:val="28"/>
        </w:rPr>
        <w:t xml:space="preserve"> </w:t>
      </w:r>
      <w:r w:rsidR="003D00A1">
        <w:rPr>
          <w:b/>
          <w:sz w:val="28"/>
          <w:szCs w:val="28"/>
        </w:rPr>
        <w:t>января</w:t>
      </w:r>
      <w:r w:rsidRPr="00CF342A">
        <w:rPr>
          <w:b/>
          <w:sz w:val="28"/>
          <w:szCs w:val="28"/>
        </w:rPr>
        <w:t xml:space="preserve"> 202</w:t>
      </w:r>
      <w:r w:rsidR="003D00A1">
        <w:rPr>
          <w:b/>
          <w:sz w:val="28"/>
          <w:szCs w:val="28"/>
        </w:rPr>
        <w:t>1</w:t>
      </w:r>
      <w:r w:rsidRPr="00CF342A">
        <w:rPr>
          <w:b/>
          <w:sz w:val="28"/>
          <w:szCs w:val="28"/>
        </w:rPr>
        <w:t>г.:</w:t>
      </w:r>
    </w:p>
    <w:bookmarkEnd w:id="4"/>
    <w:p w14:paraId="39215AF4" w14:textId="1EE1E479" w:rsidR="000B69BC" w:rsidRPr="000B69BC" w:rsidRDefault="009D5310" w:rsidP="00CF342A">
      <w:pPr>
        <w:tabs>
          <w:tab w:val="left" w:pos="0"/>
        </w:tabs>
        <w:jc w:val="both"/>
        <w:rPr>
          <w:bCs/>
          <w:sz w:val="28"/>
          <w:szCs w:val="28"/>
        </w:rPr>
      </w:pPr>
      <w:r w:rsidRPr="000B69BC">
        <w:rPr>
          <w:b/>
          <w:iCs/>
          <w:sz w:val="28"/>
          <w:szCs w:val="28"/>
        </w:rPr>
        <w:tab/>
      </w:r>
      <w:bookmarkStart w:id="6" w:name="_Hlk4593878"/>
      <w:r w:rsidR="000B69BC" w:rsidRPr="000B69BC">
        <w:rPr>
          <w:b/>
          <w:sz w:val="28"/>
          <w:szCs w:val="28"/>
        </w:rPr>
        <w:t>3</w:t>
      </w:r>
      <w:r w:rsidR="000B69BC">
        <w:rPr>
          <w:b/>
          <w:sz w:val="28"/>
          <w:szCs w:val="28"/>
        </w:rPr>
        <w:t>–</w:t>
      </w:r>
      <w:r w:rsidR="000B69BC" w:rsidRPr="000B69BC">
        <w:rPr>
          <w:b/>
          <w:sz w:val="28"/>
          <w:szCs w:val="28"/>
        </w:rPr>
        <w:t>5 января по Краснодарскому краю:</w:t>
      </w:r>
      <w:r w:rsidR="000B69BC" w:rsidRPr="000B69BC">
        <w:rPr>
          <w:bCs/>
          <w:sz w:val="28"/>
          <w:szCs w:val="28"/>
        </w:rPr>
        <w:t xml:space="preserve"> преимущественно без осадков. 3 и 4 января местами туман, в отдельных пунктах в ночные и утренние часы слабые </w:t>
      </w:r>
      <w:proofErr w:type="spellStart"/>
      <w:r w:rsidR="000B69BC" w:rsidRPr="000B69BC">
        <w:rPr>
          <w:bCs/>
          <w:sz w:val="28"/>
          <w:szCs w:val="28"/>
        </w:rPr>
        <w:t>гололедно-изморозевые</w:t>
      </w:r>
      <w:proofErr w:type="spellEnd"/>
      <w:r w:rsidR="000B69BC" w:rsidRPr="000B69BC">
        <w:rPr>
          <w:bCs/>
          <w:sz w:val="28"/>
          <w:szCs w:val="28"/>
        </w:rPr>
        <w:t xml:space="preserve"> явления. Ветер восточных направлений 5-10 м/с, с порывами 5 января местами до 12-17 м/с, в районе Новороссийска до 20-22 м/с. Температура воздуха -2…+3°, по восточной половине края до -5°; днем +7…+12°.</w:t>
      </w:r>
    </w:p>
    <w:p w14:paraId="6BF8AFDB" w14:textId="77777777" w:rsidR="000B69BC" w:rsidRPr="000B69BC" w:rsidRDefault="009D5310" w:rsidP="00CF342A">
      <w:pPr>
        <w:tabs>
          <w:tab w:val="left" w:pos="0"/>
        </w:tabs>
        <w:jc w:val="both"/>
        <w:rPr>
          <w:bCs/>
          <w:sz w:val="28"/>
          <w:szCs w:val="28"/>
        </w:rPr>
      </w:pPr>
      <w:r w:rsidRPr="000B69BC">
        <w:rPr>
          <w:b/>
          <w:sz w:val="28"/>
          <w:szCs w:val="28"/>
        </w:rPr>
        <w:lastRenderedPageBreak/>
        <w:tab/>
        <w:t xml:space="preserve">На Черноморском побережье: </w:t>
      </w:r>
      <w:r w:rsidR="000B69BC" w:rsidRPr="000B69BC">
        <w:rPr>
          <w:bCs/>
          <w:sz w:val="28"/>
          <w:szCs w:val="28"/>
        </w:rPr>
        <w:t>температура воздуха ночью +3…+8°, днем +10…+15°.</w:t>
      </w:r>
    </w:p>
    <w:p w14:paraId="354ECB52" w14:textId="0B38EC64" w:rsidR="000B69BC" w:rsidRPr="000B69BC" w:rsidRDefault="009910DC" w:rsidP="006E100A">
      <w:pPr>
        <w:tabs>
          <w:tab w:val="left" w:pos="0"/>
        </w:tabs>
        <w:jc w:val="both"/>
        <w:rPr>
          <w:bCs/>
          <w:sz w:val="28"/>
          <w:szCs w:val="28"/>
        </w:rPr>
      </w:pPr>
      <w:r w:rsidRPr="000B69BC">
        <w:rPr>
          <w:bCs/>
          <w:sz w:val="28"/>
          <w:szCs w:val="28"/>
        </w:rPr>
        <w:t xml:space="preserve"> </w:t>
      </w:r>
      <w:r w:rsidR="009D5310" w:rsidRPr="000B69BC">
        <w:rPr>
          <w:bCs/>
          <w:sz w:val="28"/>
          <w:szCs w:val="28"/>
        </w:rPr>
        <w:tab/>
      </w:r>
      <w:bookmarkEnd w:id="6"/>
      <w:r w:rsidR="000B69BC" w:rsidRPr="000B69BC">
        <w:rPr>
          <w:b/>
          <w:sz w:val="28"/>
          <w:szCs w:val="28"/>
        </w:rPr>
        <w:t>6</w:t>
      </w:r>
      <w:r w:rsidR="000B69BC">
        <w:rPr>
          <w:b/>
          <w:sz w:val="28"/>
          <w:szCs w:val="28"/>
        </w:rPr>
        <w:t>–</w:t>
      </w:r>
      <w:r w:rsidR="000B69BC" w:rsidRPr="000B69BC">
        <w:rPr>
          <w:b/>
          <w:sz w:val="28"/>
          <w:szCs w:val="28"/>
        </w:rPr>
        <w:t>8 января по Краснодарскому краю:</w:t>
      </w:r>
      <w:r w:rsidR="000B69BC" w:rsidRPr="000B69BC">
        <w:rPr>
          <w:bCs/>
          <w:sz w:val="28"/>
          <w:szCs w:val="28"/>
        </w:rPr>
        <w:t xml:space="preserve"> временами осадки, в виде дождя и мокрого снега. налипание мокрого снега, гололед. На дорогах гололедица. Ветер восточный, северо-восточный 7-12 м/с, порывы 8 января 14-19 м/с, в районе Новороссийска порывы до 25 м/с. Температура воздуха ночью -3…+2°, при прояснении по восточной половине края -5…-7°; днем +2…+7°.</w:t>
      </w:r>
    </w:p>
    <w:p w14:paraId="3DAB9B3F" w14:textId="7B6F9141" w:rsidR="000B69BC" w:rsidRPr="000B69BC" w:rsidRDefault="009377CF" w:rsidP="000B69BC">
      <w:pPr>
        <w:tabs>
          <w:tab w:val="left" w:pos="0"/>
        </w:tabs>
        <w:jc w:val="both"/>
        <w:rPr>
          <w:bCs/>
          <w:sz w:val="28"/>
          <w:szCs w:val="28"/>
        </w:rPr>
      </w:pPr>
      <w:r w:rsidRPr="000B69BC">
        <w:rPr>
          <w:bCs/>
          <w:sz w:val="28"/>
          <w:szCs w:val="28"/>
        </w:rPr>
        <w:tab/>
      </w:r>
      <w:r w:rsidR="009D5310" w:rsidRPr="000B69BC">
        <w:rPr>
          <w:b/>
          <w:bCs/>
          <w:sz w:val="28"/>
          <w:szCs w:val="28"/>
        </w:rPr>
        <w:t>На Черноморском побережье:</w:t>
      </w:r>
      <w:r w:rsidR="009D5310" w:rsidRPr="000B69BC">
        <w:rPr>
          <w:bCs/>
          <w:sz w:val="28"/>
          <w:szCs w:val="28"/>
        </w:rPr>
        <w:t xml:space="preserve"> </w:t>
      </w:r>
      <w:r w:rsidR="000B69BC" w:rsidRPr="000B69BC">
        <w:rPr>
          <w:bCs/>
          <w:sz w:val="28"/>
          <w:szCs w:val="28"/>
        </w:rPr>
        <w:t xml:space="preserve">температура воздуха ночью +3…+8°, днем +7…+12°. </w:t>
      </w:r>
    </w:p>
    <w:p w14:paraId="67160531" w14:textId="78D45845" w:rsidR="000B69BC" w:rsidRPr="000B69BC" w:rsidRDefault="000B69BC" w:rsidP="000B69B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0B69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–</w:t>
      </w:r>
      <w:r w:rsidRPr="000B69BC">
        <w:rPr>
          <w:b/>
          <w:sz w:val="28"/>
          <w:szCs w:val="28"/>
        </w:rPr>
        <w:t>11 января по Краснодарскому краю:</w:t>
      </w:r>
      <w:r w:rsidRPr="000B69BC">
        <w:rPr>
          <w:bCs/>
          <w:sz w:val="28"/>
          <w:szCs w:val="28"/>
        </w:rPr>
        <w:t xml:space="preserve"> 9-10 января в большинстве районов края осадки в виде дождя, мокрого снега, снега. В южной половине края местами сильные. Налипание мокрого снега, гололед, на дорогах гололедица, снежный накат. 11 января местами осадки, преимущественно в виде мокрого снега.  На дорогах гололедица, снежный накат. Ветер восточный, северо-восточный 8-13 м/с, порывы 15-20 м/с, на участке Анапа-Геленджик 20-25 м/с, в районе Новороссийска порывы до 27-32 м/с. Температура воздуха ночью -5…0°, по северной половине края до -8…-10°; днем -1…+4°, по северной половине до -5°.</w:t>
      </w:r>
    </w:p>
    <w:p w14:paraId="48868B61" w14:textId="349D2248" w:rsidR="000B69BC" w:rsidRPr="000B69BC" w:rsidRDefault="000B69BC" w:rsidP="000B69BC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B69BC">
        <w:rPr>
          <w:b/>
          <w:sz w:val="28"/>
          <w:szCs w:val="28"/>
        </w:rPr>
        <w:t>На Черноморском побережье:</w:t>
      </w:r>
      <w:r w:rsidRPr="000B69BC">
        <w:rPr>
          <w:bCs/>
          <w:sz w:val="28"/>
          <w:szCs w:val="28"/>
        </w:rPr>
        <w:t xml:space="preserve"> температура воздуха ночью -2…+3°, по югу до +8°; днем 0…+5°, по югу до + 12°.</w:t>
      </w:r>
    </w:p>
    <w:bookmarkEnd w:id="0"/>
    <w:bookmarkEnd w:id="2"/>
    <w:bookmarkEnd w:id="3"/>
    <w:p w14:paraId="115B61E5" w14:textId="03960791" w:rsidR="00BB04F0" w:rsidRDefault="00BB04F0" w:rsidP="00A50E1E">
      <w:pPr>
        <w:widowControl w:val="0"/>
        <w:rPr>
          <w:rFonts w:eastAsia="MS Mincho"/>
          <w:b/>
          <w:sz w:val="28"/>
          <w:szCs w:val="28"/>
        </w:rPr>
      </w:pPr>
    </w:p>
    <w:p w14:paraId="2DACE838" w14:textId="77777777" w:rsidR="00CB0E6E" w:rsidRDefault="00CB0E6E" w:rsidP="00A50E1E">
      <w:pPr>
        <w:widowControl w:val="0"/>
        <w:rPr>
          <w:rFonts w:eastAsia="MS Mincho"/>
          <w:b/>
          <w:sz w:val="28"/>
          <w:szCs w:val="28"/>
        </w:rPr>
      </w:pPr>
    </w:p>
    <w:p w14:paraId="5D557C11" w14:textId="77777777" w:rsidR="00CB0E6E" w:rsidRDefault="00CB0E6E" w:rsidP="00A50E1E">
      <w:pPr>
        <w:widowControl w:val="0"/>
        <w:rPr>
          <w:rFonts w:eastAsia="MS Mincho"/>
          <w:b/>
          <w:sz w:val="28"/>
          <w:szCs w:val="28"/>
        </w:rPr>
      </w:pPr>
    </w:p>
    <w:p w14:paraId="33857C35" w14:textId="22FAC38A" w:rsidR="00CB0E6E" w:rsidRPr="008E5498" w:rsidRDefault="00CB0E6E" w:rsidP="00A50E1E">
      <w:pPr>
        <w:widowControl w:val="0"/>
      </w:pPr>
      <w:r>
        <w:rPr>
          <w:rFonts w:eastAsia="MS Mincho"/>
          <w:b/>
          <w:sz w:val="28"/>
          <w:szCs w:val="28"/>
        </w:rPr>
        <w:t>ОД ЕДДС МО Кореновский район        п\п        М.В.Скрипник</w:t>
      </w:r>
      <w:bookmarkStart w:id="7" w:name="_GoBack"/>
      <w:bookmarkEnd w:id="7"/>
    </w:p>
    <w:sectPr w:rsidR="00CB0E6E" w:rsidRPr="008E5498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FFC56" w14:textId="77777777" w:rsidR="00974BD7" w:rsidRDefault="00974BD7">
      <w:r>
        <w:separator/>
      </w:r>
    </w:p>
  </w:endnote>
  <w:endnote w:type="continuationSeparator" w:id="0">
    <w:p w14:paraId="56DB961C" w14:textId="77777777" w:rsidR="00974BD7" w:rsidRDefault="0097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1CA7" w14:textId="77777777" w:rsidR="00974BD7" w:rsidRDefault="00974BD7">
      <w:r>
        <w:separator/>
      </w:r>
    </w:p>
  </w:footnote>
  <w:footnote w:type="continuationSeparator" w:id="0">
    <w:p w14:paraId="2B171BE9" w14:textId="77777777" w:rsidR="00974BD7" w:rsidRDefault="0097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6E" w:rsidRPr="00CB0E6E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204"/>
    <w:rsid w:val="00004CE7"/>
    <w:rsid w:val="00004ECC"/>
    <w:rsid w:val="000058CD"/>
    <w:rsid w:val="00005DF8"/>
    <w:rsid w:val="00006442"/>
    <w:rsid w:val="00006B01"/>
    <w:rsid w:val="00007822"/>
    <w:rsid w:val="00007A0D"/>
    <w:rsid w:val="00011760"/>
    <w:rsid w:val="0001185A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3F7E"/>
    <w:rsid w:val="00024215"/>
    <w:rsid w:val="00024B30"/>
    <w:rsid w:val="00024DBC"/>
    <w:rsid w:val="000257CE"/>
    <w:rsid w:val="00025F6C"/>
    <w:rsid w:val="0002604C"/>
    <w:rsid w:val="000269D2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0EC"/>
    <w:rsid w:val="00034A74"/>
    <w:rsid w:val="00035245"/>
    <w:rsid w:val="00035CA1"/>
    <w:rsid w:val="00036851"/>
    <w:rsid w:val="00036BA5"/>
    <w:rsid w:val="00037685"/>
    <w:rsid w:val="00040040"/>
    <w:rsid w:val="000409C5"/>
    <w:rsid w:val="00041519"/>
    <w:rsid w:val="00041C89"/>
    <w:rsid w:val="00041CFF"/>
    <w:rsid w:val="00045227"/>
    <w:rsid w:val="00045EBF"/>
    <w:rsid w:val="000473FE"/>
    <w:rsid w:val="00047D57"/>
    <w:rsid w:val="0005056C"/>
    <w:rsid w:val="0005185E"/>
    <w:rsid w:val="00051944"/>
    <w:rsid w:val="00051E01"/>
    <w:rsid w:val="00052B5D"/>
    <w:rsid w:val="00052D89"/>
    <w:rsid w:val="00052E37"/>
    <w:rsid w:val="000545ED"/>
    <w:rsid w:val="0005485A"/>
    <w:rsid w:val="00054B5F"/>
    <w:rsid w:val="0005507B"/>
    <w:rsid w:val="00055365"/>
    <w:rsid w:val="000556B1"/>
    <w:rsid w:val="000559A2"/>
    <w:rsid w:val="00056DD9"/>
    <w:rsid w:val="000573AC"/>
    <w:rsid w:val="00057734"/>
    <w:rsid w:val="00057DF6"/>
    <w:rsid w:val="0006041E"/>
    <w:rsid w:val="00060719"/>
    <w:rsid w:val="00061613"/>
    <w:rsid w:val="000616F8"/>
    <w:rsid w:val="00061734"/>
    <w:rsid w:val="000628FE"/>
    <w:rsid w:val="0006347A"/>
    <w:rsid w:val="00063873"/>
    <w:rsid w:val="0006419E"/>
    <w:rsid w:val="00064B59"/>
    <w:rsid w:val="0006643D"/>
    <w:rsid w:val="00066FF0"/>
    <w:rsid w:val="000675DF"/>
    <w:rsid w:val="0006766E"/>
    <w:rsid w:val="00067B23"/>
    <w:rsid w:val="00067C16"/>
    <w:rsid w:val="00067C43"/>
    <w:rsid w:val="0007007F"/>
    <w:rsid w:val="0007023B"/>
    <w:rsid w:val="000706C1"/>
    <w:rsid w:val="0007182E"/>
    <w:rsid w:val="00071A8D"/>
    <w:rsid w:val="00073000"/>
    <w:rsid w:val="00073926"/>
    <w:rsid w:val="00073A3F"/>
    <w:rsid w:val="00073A91"/>
    <w:rsid w:val="000749D8"/>
    <w:rsid w:val="00074F3A"/>
    <w:rsid w:val="000751A6"/>
    <w:rsid w:val="00076288"/>
    <w:rsid w:val="00076F24"/>
    <w:rsid w:val="00077363"/>
    <w:rsid w:val="00077994"/>
    <w:rsid w:val="00077D22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1BD"/>
    <w:rsid w:val="00086C34"/>
    <w:rsid w:val="000873C0"/>
    <w:rsid w:val="00087593"/>
    <w:rsid w:val="00090E57"/>
    <w:rsid w:val="00090FAA"/>
    <w:rsid w:val="00091234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62A4"/>
    <w:rsid w:val="00097F3E"/>
    <w:rsid w:val="000A01E0"/>
    <w:rsid w:val="000A09AF"/>
    <w:rsid w:val="000A0AE3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8D1"/>
    <w:rsid w:val="000A7F55"/>
    <w:rsid w:val="000B0847"/>
    <w:rsid w:val="000B135D"/>
    <w:rsid w:val="000B159E"/>
    <w:rsid w:val="000B15DE"/>
    <w:rsid w:val="000B266A"/>
    <w:rsid w:val="000B3A2F"/>
    <w:rsid w:val="000B458B"/>
    <w:rsid w:val="000B462C"/>
    <w:rsid w:val="000B4DA2"/>
    <w:rsid w:val="000B5981"/>
    <w:rsid w:val="000B5D11"/>
    <w:rsid w:val="000B69BC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3B45"/>
    <w:rsid w:val="000D680B"/>
    <w:rsid w:val="000D6E87"/>
    <w:rsid w:val="000D73F9"/>
    <w:rsid w:val="000E02A2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0F7929"/>
    <w:rsid w:val="00100294"/>
    <w:rsid w:val="00100297"/>
    <w:rsid w:val="00100F8F"/>
    <w:rsid w:val="00101F6F"/>
    <w:rsid w:val="00102953"/>
    <w:rsid w:val="00102A72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3E88"/>
    <w:rsid w:val="0011465D"/>
    <w:rsid w:val="001148BB"/>
    <w:rsid w:val="00114942"/>
    <w:rsid w:val="00114B6A"/>
    <w:rsid w:val="00114C28"/>
    <w:rsid w:val="001156EF"/>
    <w:rsid w:val="00116684"/>
    <w:rsid w:val="00116794"/>
    <w:rsid w:val="001169FC"/>
    <w:rsid w:val="00116D4E"/>
    <w:rsid w:val="001171C3"/>
    <w:rsid w:val="00117250"/>
    <w:rsid w:val="001176D2"/>
    <w:rsid w:val="00117E02"/>
    <w:rsid w:val="00120D78"/>
    <w:rsid w:val="001216CB"/>
    <w:rsid w:val="00122B58"/>
    <w:rsid w:val="00123124"/>
    <w:rsid w:val="00124CE4"/>
    <w:rsid w:val="001253A6"/>
    <w:rsid w:val="00126358"/>
    <w:rsid w:val="001264CF"/>
    <w:rsid w:val="001264E6"/>
    <w:rsid w:val="0012667D"/>
    <w:rsid w:val="00126C0C"/>
    <w:rsid w:val="001274A5"/>
    <w:rsid w:val="0013126D"/>
    <w:rsid w:val="00132A9C"/>
    <w:rsid w:val="0013561E"/>
    <w:rsid w:val="00135672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B0E"/>
    <w:rsid w:val="00152CD2"/>
    <w:rsid w:val="00152E4B"/>
    <w:rsid w:val="00153BD5"/>
    <w:rsid w:val="00153BFE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006A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5EBA"/>
    <w:rsid w:val="0017626B"/>
    <w:rsid w:val="0017633C"/>
    <w:rsid w:val="001763FB"/>
    <w:rsid w:val="001769DD"/>
    <w:rsid w:val="00176DA7"/>
    <w:rsid w:val="00177327"/>
    <w:rsid w:val="00177831"/>
    <w:rsid w:val="0018088E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5D8A"/>
    <w:rsid w:val="001968DD"/>
    <w:rsid w:val="00196DD1"/>
    <w:rsid w:val="001970D5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43B"/>
    <w:rsid w:val="001A782F"/>
    <w:rsid w:val="001A79D0"/>
    <w:rsid w:val="001B032D"/>
    <w:rsid w:val="001B0685"/>
    <w:rsid w:val="001B123C"/>
    <w:rsid w:val="001B1274"/>
    <w:rsid w:val="001B2556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C8F"/>
    <w:rsid w:val="001C1E34"/>
    <w:rsid w:val="001C26F3"/>
    <w:rsid w:val="001C32F1"/>
    <w:rsid w:val="001C3840"/>
    <w:rsid w:val="001C3A9B"/>
    <w:rsid w:val="001C4490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06F2"/>
    <w:rsid w:val="001D1707"/>
    <w:rsid w:val="001D1AC2"/>
    <w:rsid w:val="001D25DA"/>
    <w:rsid w:val="001D3358"/>
    <w:rsid w:val="001D3EF4"/>
    <w:rsid w:val="001D49BB"/>
    <w:rsid w:val="001D4D7B"/>
    <w:rsid w:val="001D503F"/>
    <w:rsid w:val="001D5A23"/>
    <w:rsid w:val="001D6A43"/>
    <w:rsid w:val="001D6B18"/>
    <w:rsid w:val="001D6D15"/>
    <w:rsid w:val="001D7784"/>
    <w:rsid w:val="001E049D"/>
    <w:rsid w:val="001E04BA"/>
    <w:rsid w:val="001E1C49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1500"/>
    <w:rsid w:val="001F1962"/>
    <w:rsid w:val="001F1CFE"/>
    <w:rsid w:val="001F1EE7"/>
    <w:rsid w:val="001F3163"/>
    <w:rsid w:val="001F3B22"/>
    <w:rsid w:val="001F3BF3"/>
    <w:rsid w:val="001F4E63"/>
    <w:rsid w:val="001F528F"/>
    <w:rsid w:val="001F579D"/>
    <w:rsid w:val="001F5A6E"/>
    <w:rsid w:val="001F5B74"/>
    <w:rsid w:val="001F5D6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7BD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2809"/>
    <w:rsid w:val="00213142"/>
    <w:rsid w:val="00213A94"/>
    <w:rsid w:val="00214246"/>
    <w:rsid w:val="00214990"/>
    <w:rsid w:val="00215002"/>
    <w:rsid w:val="002158E7"/>
    <w:rsid w:val="00215BFD"/>
    <w:rsid w:val="00215C36"/>
    <w:rsid w:val="0021678A"/>
    <w:rsid w:val="00216AA4"/>
    <w:rsid w:val="00216C93"/>
    <w:rsid w:val="0022004B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E8"/>
    <w:rsid w:val="002261F3"/>
    <w:rsid w:val="002271EC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4D61"/>
    <w:rsid w:val="002455AF"/>
    <w:rsid w:val="00245C6E"/>
    <w:rsid w:val="00246546"/>
    <w:rsid w:val="00246CB1"/>
    <w:rsid w:val="00247282"/>
    <w:rsid w:val="0024731C"/>
    <w:rsid w:val="002478A2"/>
    <w:rsid w:val="00250106"/>
    <w:rsid w:val="002503DD"/>
    <w:rsid w:val="00250633"/>
    <w:rsid w:val="00251245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453"/>
    <w:rsid w:val="002635AF"/>
    <w:rsid w:val="00263777"/>
    <w:rsid w:val="00263CDC"/>
    <w:rsid w:val="00263DF8"/>
    <w:rsid w:val="00264A18"/>
    <w:rsid w:val="00264B3A"/>
    <w:rsid w:val="00264C39"/>
    <w:rsid w:val="00265B0E"/>
    <w:rsid w:val="00266EDA"/>
    <w:rsid w:val="002675F4"/>
    <w:rsid w:val="0027022F"/>
    <w:rsid w:val="00270505"/>
    <w:rsid w:val="00270B3D"/>
    <w:rsid w:val="00270F65"/>
    <w:rsid w:val="00271E95"/>
    <w:rsid w:val="002741E3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3C4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4CC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5C97"/>
    <w:rsid w:val="0029626A"/>
    <w:rsid w:val="002963B7"/>
    <w:rsid w:val="00296EEC"/>
    <w:rsid w:val="00297899"/>
    <w:rsid w:val="00297F00"/>
    <w:rsid w:val="002A01F6"/>
    <w:rsid w:val="002A0684"/>
    <w:rsid w:val="002A0C60"/>
    <w:rsid w:val="002A1963"/>
    <w:rsid w:val="002A1980"/>
    <w:rsid w:val="002A1AD4"/>
    <w:rsid w:val="002A2195"/>
    <w:rsid w:val="002A5351"/>
    <w:rsid w:val="002A5D34"/>
    <w:rsid w:val="002A5F2F"/>
    <w:rsid w:val="002A6064"/>
    <w:rsid w:val="002A711E"/>
    <w:rsid w:val="002A71A7"/>
    <w:rsid w:val="002A7618"/>
    <w:rsid w:val="002A7AA0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820"/>
    <w:rsid w:val="002B6B1D"/>
    <w:rsid w:val="002B6F83"/>
    <w:rsid w:val="002B73FC"/>
    <w:rsid w:val="002B79AF"/>
    <w:rsid w:val="002B7BBC"/>
    <w:rsid w:val="002C0673"/>
    <w:rsid w:val="002C0E89"/>
    <w:rsid w:val="002C1518"/>
    <w:rsid w:val="002C1588"/>
    <w:rsid w:val="002C192A"/>
    <w:rsid w:val="002C256E"/>
    <w:rsid w:val="002C2B4A"/>
    <w:rsid w:val="002C4928"/>
    <w:rsid w:val="002C4C71"/>
    <w:rsid w:val="002C4F11"/>
    <w:rsid w:val="002C55FB"/>
    <w:rsid w:val="002C5AE3"/>
    <w:rsid w:val="002C60CA"/>
    <w:rsid w:val="002C7B6B"/>
    <w:rsid w:val="002D0032"/>
    <w:rsid w:val="002D151A"/>
    <w:rsid w:val="002D176C"/>
    <w:rsid w:val="002D1C9E"/>
    <w:rsid w:val="002D200C"/>
    <w:rsid w:val="002D3C08"/>
    <w:rsid w:val="002D3D88"/>
    <w:rsid w:val="002D4FA8"/>
    <w:rsid w:val="002D5572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A0F"/>
    <w:rsid w:val="002F00A6"/>
    <w:rsid w:val="002F12EE"/>
    <w:rsid w:val="002F1E02"/>
    <w:rsid w:val="002F22B6"/>
    <w:rsid w:val="002F255C"/>
    <w:rsid w:val="002F2784"/>
    <w:rsid w:val="002F29F8"/>
    <w:rsid w:val="002F2B86"/>
    <w:rsid w:val="002F2F40"/>
    <w:rsid w:val="002F30BA"/>
    <w:rsid w:val="002F431B"/>
    <w:rsid w:val="002F4B22"/>
    <w:rsid w:val="002F4E58"/>
    <w:rsid w:val="002F51DE"/>
    <w:rsid w:val="002F5325"/>
    <w:rsid w:val="002F587D"/>
    <w:rsid w:val="002F5B2D"/>
    <w:rsid w:val="002F5F32"/>
    <w:rsid w:val="002F60D6"/>
    <w:rsid w:val="002F6931"/>
    <w:rsid w:val="002F7D10"/>
    <w:rsid w:val="002F7F3A"/>
    <w:rsid w:val="003027CC"/>
    <w:rsid w:val="00303686"/>
    <w:rsid w:val="00303E92"/>
    <w:rsid w:val="00304506"/>
    <w:rsid w:val="003046CB"/>
    <w:rsid w:val="00304C8A"/>
    <w:rsid w:val="00304DC2"/>
    <w:rsid w:val="00305570"/>
    <w:rsid w:val="003079DB"/>
    <w:rsid w:val="00310A12"/>
    <w:rsid w:val="00310B26"/>
    <w:rsid w:val="00311698"/>
    <w:rsid w:val="00311970"/>
    <w:rsid w:val="00311C31"/>
    <w:rsid w:val="00313EC4"/>
    <w:rsid w:val="003148F4"/>
    <w:rsid w:val="003158D6"/>
    <w:rsid w:val="00315D94"/>
    <w:rsid w:val="00315EC0"/>
    <w:rsid w:val="00317132"/>
    <w:rsid w:val="00317B8D"/>
    <w:rsid w:val="003203CC"/>
    <w:rsid w:val="00322D9D"/>
    <w:rsid w:val="003240D9"/>
    <w:rsid w:val="003249FC"/>
    <w:rsid w:val="00324E0D"/>
    <w:rsid w:val="00325003"/>
    <w:rsid w:val="003258C0"/>
    <w:rsid w:val="00325A8E"/>
    <w:rsid w:val="00325E1A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286"/>
    <w:rsid w:val="00346577"/>
    <w:rsid w:val="00346645"/>
    <w:rsid w:val="003468CF"/>
    <w:rsid w:val="003471E9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45C"/>
    <w:rsid w:val="00356E55"/>
    <w:rsid w:val="003576A8"/>
    <w:rsid w:val="00357B89"/>
    <w:rsid w:val="00361284"/>
    <w:rsid w:val="0036136C"/>
    <w:rsid w:val="00361642"/>
    <w:rsid w:val="0036169F"/>
    <w:rsid w:val="00361CA0"/>
    <w:rsid w:val="0036237F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DEB"/>
    <w:rsid w:val="00377F2D"/>
    <w:rsid w:val="00380D82"/>
    <w:rsid w:val="00382355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00F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25FD"/>
    <w:rsid w:val="003937C7"/>
    <w:rsid w:val="00393C2F"/>
    <w:rsid w:val="0039447D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E4"/>
    <w:rsid w:val="003B54F4"/>
    <w:rsid w:val="003B5B3A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5A"/>
    <w:rsid w:val="003C7585"/>
    <w:rsid w:val="003C75DF"/>
    <w:rsid w:val="003C75FA"/>
    <w:rsid w:val="003C79A4"/>
    <w:rsid w:val="003C7E0E"/>
    <w:rsid w:val="003D00A1"/>
    <w:rsid w:val="003D098B"/>
    <w:rsid w:val="003D0FD5"/>
    <w:rsid w:val="003D134C"/>
    <w:rsid w:val="003D18D4"/>
    <w:rsid w:val="003D21C1"/>
    <w:rsid w:val="003D22C4"/>
    <w:rsid w:val="003D29AC"/>
    <w:rsid w:val="003D2BA8"/>
    <w:rsid w:val="003D38C8"/>
    <w:rsid w:val="003D4234"/>
    <w:rsid w:val="003D62DA"/>
    <w:rsid w:val="003D6B15"/>
    <w:rsid w:val="003E0441"/>
    <w:rsid w:val="003E25D6"/>
    <w:rsid w:val="003E3E8F"/>
    <w:rsid w:val="003E4DFA"/>
    <w:rsid w:val="003E6320"/>
    <w:rsid w:val="003E63A4"/>
    <w:rsid w:val="003E659C"/>
    <w:rsid w:val="003E6B38"/>
    <w:rsid w:val="003E6DCB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86D"/>
    <w:rsid w:val="00406D53"/>
    <w:rsid w:val="00406F97"/>
    <w:rsid w:val="00407844"/>
    <w:rsid w:val="0041237F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0A3"/>
    <w:rsid w:val="00426123"/>
    <w:rsid w:val="004263DC"/>
    <w:rsid w:val="00426B5D"/>
    <w:rsid w:val="00426C80"/>
    <w:rsid w:val="00426DEA"/>
    <w:rsid w:val="0042708B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3BDF"/>
    <w:rsid w:val="00434426"/>
    <w:rsid w:val="0043573A"/>
    <w:rsid w:val="00435C5A"/>
    <w:rsid w:val="00436003"/>
    <w:rsid w:val="004407B5"/>
    <w:rsid w:val="00440947"/>
    <w:rsid w:val="00440F0B"/>
    <w:rsid w:val="00441363"/>
    <w:rsid w:val="00441390"/>
    <w:rsid w:val="00441E3F"/>
    <w:rsid w:val="00442F4A"/>
    <w:rsid w:val="004435F2"/>
    <w:rsid w:val="004438F6"/>
    <w:rsid w:val="00444E86"/>
    <w:rsid w:val="004460B5"/>
    <w:rsid w:val="00447928"/>
    <w:rsid w:val="00447ABA"/>
    <w:rsid w:val="00447B45"/>
    <w:rsid w:val="004505FC"/>
    <w:rsid w:val="00450D59"/>
    <w:rsid w:val="00451703"/>
    <w:rsid w:val="00451B3C"/>
    <w:rsid w:val="004526FD"/>
    <w:rsid w:val="00452D14"/>
    <w:rsid w:val="00452E26"/>
    <w:rsid w:val="00453A76"/>
    <w:rsid w:val="00453E9A"/>
    <w:rsid w:val="004543D2"/>
    <w:rsid w:val="0045607B"/>
    <w:rsid w:val="004574FE"/>
    <w:rsid w:val="00457B21"/>
    <w:rsid w:val="00457F0B"/>
    <w:rsid w:val="004609F5"/>
    <w:rsid w:val="00460FF6"/>
    <w:rsid w:val="00462447"/>
    <w:rsid w:val="00463097"/>
    <w:rsid w:val="00463353"/>
    <w:rsid w:val="00463CBF"/>
    <w:rsid w:val="004642E2"/>
    <w:rsid w:val="00465BE8"/>
    <w:rsid w:val="00465C99"/>
    <w:rsid w:val="00466DDE"/>
    <w:rsid w:val="004670F4"/>
    <w:rsid w:val="00467220"/>
    <w:rsid w:val="004672D9"/>
    <w:rsid w:val="0046766B"/>
    <w:rsid w:val="0047047D"/>
    <w:rsid w:val="004706EC"/>
    <w:rsid w:val="004716A9"/>
    <w:rsid w:val="00471EB9"/>
    <w:rsid w:val="00472205"/>
    <w:rsid w:val="0047335E"/>
    <w:rsid w:val="00473DC6"/>
    <w:rsid w:val="00474B47"/>
    <w:rsid w:val="00474F98"/>
    <w:rsid w:val="00475813"/>
    <w:rsid w:val="004761AD"/>
    <w:rsid w:val="004765C6"/>
    <w:rsid w:val="00476D4F"/>
    <w:rsid w:val="004771EB"/>
    <w:rsid w:val="00477483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38F"/>
    <w:rsid w:val="004928B6"/>
    <w:rsid w:val="004931F1"/>
    <w:rsid w:val="004933F6"/>
    <w:rsid w:val="0049393C"/>
    <w:rsid w:val="0049640E"/>
    <w:rsid w:val="0049761F"/>
    <w:rsid w:val="00497CD8"/>
    <w:rsid w:val="00497D3B"/>
    <w:rsid w:val="004A0B8F"/>
    <w:rsid w:val="004A0BF6"/>
    <w:rsid w:val="004A12C2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5F4E"/>
    <w:rsid w:val="004A62D2"/>
    <w:rsid w:val="004A7F59"/>
    <w:rsid w:val="004B0217"/>
    <w:rsid w:val="004B106A"/>
    <w:rsid w:val="004B10C6"/>
    <w:rsid w:val="004B26EB"/>
    <w:rsid w:val="004B3B04"/>
    <w:rsid w:val="004B3B4D"/>
    <w:rsid w:val="004B3BBE"/>
    <w:rsid w:val="004B4353"/>
    <w:rsid w:val="004B49F1"/>
    <w:rsid w:val="004B52FA"/>
    <w:rsid w:val="004B57B2"/>
    <w:rsid w:val="004B592E"/>
    <w:rsid w:val="004B5B89"/>
    <w:rsid w:val="004B642E"/>
    <w:rsid w:val="004B6C1B"/>
    <w:rsid w:val="004B6CA7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34B2"/>
    <w:rsid w:val="004D4180"/>
    <w:rsid w:val="004D4886"/>
    <w:rsid w:val="004D4BF6"/>
    <w:rsid w:val="004D4D86"/>
    <w:rsid w:val="004D4EDF"/>
    <w:rsid w:val="004D510C"/>
    <w:rsid w:val="004D5358"/>
    <w:rsid w:val="004D5A50"/>
    <w:rsid w:val="004D6789"/>
    <w:rsid w:val="004D6D59"/>
    <w:rsid w:val="004E0501"/>
    <w:rsid w:val="004E15B4"/>
    <w:rsid w:val="004E3188"/>
    <w:rsid w:val="004E3771"/>
    <w:rsid w:val="004E3A34"/>
    <w:rsid w:val="004E4498"/>
    <w:rsid w:val="004E4FB8"/>
    <w:rsid w:val="004E50BB"/>
    <w:rsid w:val="004E54C0"/>
    <w:rsid w:val="004E587A"/>
    <w:rsid w:val="004E6794"/>
    <w:rsid w:val="004E7446"/>
    <w:rsid w:val="004E759E"/>
    <w:rsid w:val="004E776B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896"/>
    <w:rsid w:val="004F6E0A"/>
    <w:rsid w:val="004F754F"/>
    <w:rsid w:val="004F7D87"/>
    <w:rsid w:val="00500797"/>
    <w:rsid w:val="005009AE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079D3"/>
    <w:rsid w:val="00510875"/>
    <w:rsid w:val="00511AEA"/>
    <w:rsid w:val="00511EF5"/>
    <w:rsid w:val="00512F6F"/>
    <w:rsid w:val="00513B0D"/>
    <w:rsid w:val="005151F8"/>
    <w:rsid w:val="005155AC"/>
    <w:rsid w:val="00515BB9"/>
    <w:rsid w:val="005165BE"/>
    <w:rsid w:val="00516BD1"/>
    <w:rsid w:val="00517693"/>
    <w:rsid w:val="005206D8"/>
    <w:rsid w:val="00520927"/>
    <w:rsid w:val="00520C77"/>
    <w:rsid w:val="00521E3D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625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3FB7"/>
    <w:rsid w:val="00544507"/>
    <w:rsid w:val="00545013"/>
    <w:rsid w:val="00545210"/>
    <w:rsid w:val="00546251"/>
    <w:rsid w:val="005462A2"/>
    <w:rsid w:val="00546CEE"/>
    <w:rsid w:val="005505D1"/>
    <w:rsid w:val="0055270E"/>
    <w:rsid w:val="005528DD"/>
    <w:rsid w:val="005529F7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B88"/>
    <w:rsid w:val="00557D70"/>
    <w:rsid w:val="0056054B"/>
    <w:rsid w:val="005609EC"/>
    <w:rsid w:val="00560AA2"/>
    <w:rsid w:val="00560D38"/>
    <w:rsid w:val="0056267F"/>
    <w:rsid w:val="00562C82"/>
    <w:rsid w:val="005635F2"/>
    <w:rsid w:val="00564420"/>
    <w:rsid w:val="005651CB"/>
    <w:rsid w:val="00565668"/>
    <w:rsid w:val="00566061"/>
    <w:rsid w:val="005660BB"/>
    <w:rsid w:val="00570B08"/>
    <w:rsid w:val="00571BBD"/>
    <w:rsid w:val="0057244A"/>
    <w:rsid w:val="00572468"/>
    <w:rsid w:val="00572985"/>
    <w:rsid w:val="00573003"/>
    <w:rsid w:val="005732D5"/>
    <w:rsid w:val="00573ADD"/>
    <w:rsid w:val="00574CFD"/>
    <w:rsid w:val="005756F4"/>
    <w:rsid w:val="00576A0F"/>
    <w:rsid w:val="00576EBA"/>
    <w:rsid w:val="00577E16"/>
    <w:rsid w:val="005800C9"/>
    <w:rsid w:val="0058034B"/>
    <w:rsid w:val="0058065E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B7C"/>
    <w:rsid w:val="00585D80"/>
    <w:rsid w:val="00585F2F"/>
    <w:rsid w:val="0058640F"/>
    <w:rsid w:val="00586DA8"/>
    <w:rsid w:val="00587F5E"/>
    <w:rsid w:val="0059049D"/>
    <w:rsid w:val="00590B9B"/>
    <w:rsid w:val="00590E33"/>
    <w:rsid w:val="00591052"/>
    <w:rsid w:val="005916C8"/>
    <w:rsid w:val="0059196E"/>
    <w:rsid w:val="00591992"/>
    <w:rsid w:val="00591F12"/>
    <w:rsid w:val="005932A5"/>
    <w:rsid w:val="00593B84"/>
    <w:rsid w:val="00593E8F"/>
    <w:rsid w:val="00593EFE"/>
    <w:rsid w:val="005950C8"/>
    <w:rsid w:val="005959F1"/>
    <w:rsid w:val="00595DE8"/>
    <w:rsid w:val="00596094"/>
    <w:rsid w:val="005961D1"/>
    <w:rsid w:val="005963EE"/>
    <w:rsid w:val="005968B2"/>
    <w:rsid w:val="00596AA7"/>
    <w:rsid w:val="00596E48"/>
    <w:rsid w:val="00597186"/>
    <w:rsid w:val="0059747D"/>
    <w:rsid w:val="00597D4B"/>
    <w:rsid w:val="00597E8D"/>
    <w:rsid w:val="00597F06"/>
    <w:rsid w:val="005A0292"/>
    <w:rsid w:val="005A0BD7"/>
    <w:rsid w:val="005A0F4C"/>
    <w:rsid w:val="005A1723"/>
    <w:rsid w:val="005A1D2F"/>
    <w:rsid w:val="005A360A"/>
    <w:rsid w:val="005A3692"/>
    <w:rsid w:val="005A45FF"/>
    <w:rsid w:val="005A4602"/>
    <w:rsid w:val="005A4F32"/>
    <w:rsid w:val="005A5B6E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6EF6"/>
    <w:rsid w:val="005B757B"/>
    <w:rsid w:val="005B7947"/>
    <w:rsid w:val="005C16DC"/>
    <w:rsid w:val="005C1A1C"/>
    <w:rsid w:val="005C1A9B"/>
    <w:rsid w:val="005C1ED5"/>
    <w:rsid w:val="005C3035"/>
    <w:rsid w:val="005C32F1"/>
    <w:rsid w:val="005C388D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08C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461C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2C6"/>
    <w:rsid w:val="005E36F7"/>
    <w:rsid w:val="005E4340"/>
    <w:rsid w:val="005E4521"/>
    <w:rsid w:val="005E4956"/>
    <w:rsid w:val="005E541D"/>
    <w:rsid w:val="005E5760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3AD1"/>
    <w:rsid w:val="005F51AC"/>
    <w:rsid w:val="005F52C4"/>
    <w:rsid w:val="005F5A36"/>
    <w:rsid w:val="005F6BDE"/>
    <w:rsid w:val="005F6E8D"/>
    <w:rsid w:val="005F6FCF"/>
    <w:rsid w:val="005F7113"/>
    <w:rsid w:val="005F73E7"/>
    <w:rsid w:val="006012AB"/>
    <w:rsid w:val="0060188F"/>
    <w:rsid w:val="006021F0"/>
    <w:rsid w:val="00602A0C"/>
    <w:rsid w:val="00602F08"/>
    <w:rsid w:val="0060315B"/>
    <w:rsid w:val="00603696"/>
    <w:rsid w:val="006038E1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172CF"/>
    <w:rsid w:val="00617590"/>
    <w:rsid w:val="006207D4"/>
    <w:rsid w:val="00622E0A"/>
    <w:rsid w:val="006238E1"/>
    <w:rsid w:val="00623E26"/>
    <w:rsid w:val="00624234"/>
    <w:rsid w:val="00624DAF"/>
    <w:rsid w:val="00625654"/>
    <w:rsid w:val="00626334"/>
    <w:rsid w:val="00627B06"/>
    <w:rsid w:val="006306DA"/>
    <w:rsid w:val="00630703"/>
    <w:rsid w:val="00630F07"/>
    <w:rsid w:val="00632799"/>
    <w:rsid w:val="0063284A"/>
    <w:rsid w:val="006329EF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15"/>
    <w:rsid w:val="006416D4"/>
    <w:rsid w:val="006421AD"/>
    <w:rsid w:val="006433D3"/>
    <w:rsid w:val="006437AD"/>
    <w:rsid w:val="00644143"/>
    <w:rsid w:val="0064772C"/>
    <w:rsid w:val="006478BD"/>
    <w:rsid w:val="00647BAA"/>
    <w:rsid w:val="0065024C"/>
    <w:rsid w:val="0065057B"/>
    <w:rsid w:val="00650692"/>
    <w:rsid w:val="00650E51"/>
    <w:rsid w:val="00651CE7"/>
    <w:rsid w:val="006524F2"/>
    <w:rsid w:val="0065254F"/>
    <w:rsid w:val="00652848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287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7A4"/>
    <w:rsid w:val="00674692"/>
    <w:rsid w:val="006771A0"/>
    <w:rsid w:val="006802CD"/>
    <w:rsid w:val="00680E46"/>
    <w:rsid w:val="00681CC9"/>
    <w:rsid w:val="00681DCE"/>
    <w:rsid w:val="00681E3F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3ED9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675E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5"/>
    <w:rsid w:val="006D0EC2"/>
    <w:rsid w:val="006D11C2"/>
    <w:rsid w:val="006D1F5B"/>
    <w:rsid w:val="006D218B"/>
    <w:rsid w:val="006D25A9"/>
    <w:rsid w:val="006D2F61"/>
    <w:rsid w:val="006D4002"/>
    <w:rsid w:val="006D4543"/>
    <w:rsid w:val="006D5C93"/>
    <w:rsid w:val="006D6354"/>
    <w:rsid w:val="006D6469"/>
    <w:rsid w:val="006D7213"/>
    <w:rsid w:val="006D76DC"/>
    <w:rsid w:val="006D7A69"/>
    <w:rsid w:val="006E100A"/>
    <w:rsid w:val="006E16BF"/>
    <w:rsid w:val="006E2050"/>
    <w:rsid w:val="006E298B"/>
    <w:rsid w:val="006E3085"/>
    <w:rsid w:val="006E3DB6"/>
    <w:rsid w:val="006E3E21"/>
    <w:rsid w:val="006E45FD"/>
    <w:rsid w:val="006E520D"/>
    <w:rsid w:val="006E53D0"/>
    <w:rsid w:val="006E5C2C"/>
    <w:rsid w:val="006E5E4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357"/>
    <w:rsid w:val="006F6490"/>
    <w:rsid w:val="006F6833"/>
    <w:rsid w:val="006F73BA"/>
    <w:rsid w:val="006F7C14"/>
    <w:rsid w:val="0070058E"/>
    <w:rsid w:val="00701465"/>
    <w:rsid w:val="00702113"/>
    <w:rsid w:val="007029FF"/>
    <w:rsid w:val="00702CEE"/>
    <w:rsid w:val="00703071"/>
    <w:rsid w:val="00704E28"/>
    <w:rsid w:val="00705E76"/>
    <w:rsid w:val="007069F7"/>
    <w:rsid w:val="00706C5E"/>
    <w:rsid w:val="00706F85"/>
    <w:rsid w:val="00707791"/>
    <w:rsid w:val="00707CBB"/>
    <w:rsid w:val="00707D7A"/>
    <w:rsid w:val="00711C25"/>
    <w:rsid w:val="00711DD5"/>
    <w:rsid w:val="00711EC0"/>
    <w:rsid w:val="00712905"/>
    <w:rsid w:val="00713F4F"/>
    <w:rsid w:val="00714E75"/>
    <w:rsid w:val="00715B6A"/>
    <w:rsid w:val="00715F7B"/>
    <w:rsid w:val="00716199"/>
    <w:rsid w:val="007162FF"/>
    <w:rsid w:val="0071630E"/>
    <w:rsid w:val="00716325"/>
    <w:rsid w:val="00716707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A7E"/>
    <w:rsid w:val="007233CF"/>
    <w:rsid w:val="00723471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1513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1E5"/>
    <w:rsid w:val="00744431"/>
    <w:rsid w:val="007446D4"/>
    <w:rsid w:val="00744B3C"/>
    <w:rsid w:val="00744DF7"/>
    <w:rsid w:val="00745022"/>
    <w:rsid w:val="007459EA"/>
    <w:rsid w:val="00745C66"/>
    <w:rsid w:val="007465A8"/>
    <w:rsid w:val="00746655"/>
    <w:rsid w:val="007469F8"/>
    <w:rsid w:val="00746A54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2A0"/>
    <w:rsid w:val="00757ABA"/>
    <w:rsid w:val="00757DF8"/>
    <w:rsid w:val="00760B67"/>
    <w:rsid w:val="00761ECC"/>
    <w:rsid w:val="007635DA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3EEA"/>
    <w:rsid w:val="007747CC"/>
    <w:rsid w:val="00776050"/>
    <w:rsid w:val="00776535"/>
    <w:rsid w:val="00777377"/>
    <w:rsid w:val="00777472"/>
    <w:rsid w:val="00780BD6"/>
    <w:rsid w:val="00781062"/>
    <w:rsid w:val="007813B6"/>
    <w:rsid w:val="00781852"/>
    <w:rsid w:val="00781A35"/>
    <w:rsid w:val="00781B03"/>
    <w:rsid w:val="007825B4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6D8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6E16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6916"/>
    <w:rsid w:val="007D7711"/>
    <w:rsid w:val="007E0021"/>
    <w:rsid w:val="007E0E09"/>
    <w:rsid w:val="007E1411"/>
    <w:rsid w:val="007E1945"/>
    <w:rsid w:val="007E1993"/>
    <w:rsid w:val="007E1C3D"/>
    <w:rsid w:val="007E2D66"/>
    <w:rsid w:val="007E35AA"/>
    <w:rsid w:val="007E3B7E"/>
    <w:rsid w:val="007E4962"/>
    <w:rsid w:val="007E49D5"/>
    <w:rsid w:val="007E52FD"/>
    <w:rsid w:val="007E6041"/>
    <w:rsid w:val="007E6D59"/>
    <w:rsid w:val="007E6E1E"/>
    <w:rsid w:val="007E7EC6"/>
    <w:rsid w:val="007F06EF"/>
    <w:rsid w:val="007F15C7"/>
    <w:rsid w:val="007F1C49"/>
    <w:rsid w:val="007F2199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4732"/>
    <w:rsid w:val="00805CDF"/>
    <w:rsid w:val="00805D36"/>
    <w:rsid w:val="00806468"/>
    <w:rsid w:val="00806980"/>
    <w:rsid w:val="00806CF2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18"/>
    <w:rsid w:val="00831413"/>
    <w:rsid w:val="00831A12"/>
    <w:rsid w:val="00831D47"/>
    <w:rsid w:val="008337C4"/>
    <w:rsid w:val="00833AEA"/>
    <w:rsid w:val="00833BAC"/>
    <w:rsid w:val="00833EF5"/>
    <w:rsid w:val="0083410E"/>
    <w:rsid w:val="00834400"/>
    <w:rsid w:val="00835BDC"/>
    <w:rsid w:val="008369D7"/>
    <w:rsid w:val="00836D7D"/>
    <w:rsid w:val="008377A8"/>
    <w:rsid w:val="00837EAA"/>
    <w:rsid w:val="00840811"/>
    <w:rsid w:val="008409FC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0451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41B2"/>
    <w:rsid w:val="00875624"/>
    <w:rsid w:val="00876865"/>
    <w:rsid w:val="00877C3D"/>
    <w:rsid w:val="00877EDF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3145"/>
    <w:rsid w:val="00893316"/>
    <w:rsid w:val="00894164"/>
    <w:rsid w:val="008946AE"/>
    <w:rsid w:val="008958F3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CF3"/>
    <w:rsid w:val="008B0DBB"/>
    <w:rsid w:val="008B0EF3"/>
    <w:rsid w:val="008B15E8"/>
    <w:rsid w:val="008B23F2"/>
    <w:rsid w:val="008B2E6E"/>
    <w:rsid w:val="008B31D9"/>
    <w:rsid w:val="008B3994"/>
    <w:rsid w:val="008B3FB5"/>
    <w:rsid w:val="008B529B"/>
    <w:rsid w:val="008B55AA"/>
    <w:rsid w:val="008B5F1C"/>
    <w:rsid w:val="008B64A2"/>
    <w:rsid w:val="008B6B37"/>
    <w:rsid w:val="008B735C"/>
    <w:rsid w:val="008B7B99"/>
    <w:rsid w:val="008C1B70"/>
    <w:rsid w:val="008C26E7"/>
    <w:rsid w:val="008C28CC"/>
    <w:rsid w:val="008C328E"/>
    <w:rsid w:val="008C3B72"/>
    <w:rsid w:val="008C49AF"/>
    <w:rsid w:val="008C4E7B"/>
    <w:rsid w:val="008C5028"/>
    <w:rsid w:val="008C57F6"/>
    <w:rsid w:val="008C65E5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6E26"/>
    <w:rsid w:val="008D6ECB"/>
    <w:rsid w:val="008D732D"/>
    <w:rsid w:val="008E01DD"/>
    <w:rsid w:val="008E0396"/>
    <w:rsid w:val="008E04BC"/>
    <w:rsid w:val="008E0F05"/>
    <w:rsid w:val="008E3B34"/>
    <w:rsid w:val="008E3C54"/>
    <w:rsid w:val="008E3EB5"/>
    <w:rsid w:val="008E3F21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985"/>
    <w:rsid w:val="008F0AA7"/>
    <w:rsid w:val="008F0CF4"/>
    <w:rsid w:val="008F1227"/>
    <w:rsid w:val="008F155C"/>
    <w:rsid w:val="008F19AB"/>
    <w:rsid w:val="008F23F8"/>
    <w:rsid w:val="008F25B8"/>
    <w:rsid w:val="008F265F"/>
    <w:rsid w:val="008F291A"/>
    <w:rsid w:val="008F34A3"/>
    <w:rsid w:val="008F4F7B"/>
    <w:rsid w:val="008F5431"/>
    <w:rsid w:val="008F592F"/>
    <w:rsid w:val="008F6ACB"/>
    <w:rsid w:val="008F749C"/>
    <w:rsid w:val="008F75CA"/>
    <w:rsid w:val="008F7A44"/>
    <w:rsid w:val="00900ED8"/>
    <w:rsid w:val="009015ED"/>
    <w:rsid w:val="00901A74"/>
    <w:rsid w:val="009027CD"/>
    <w:rsid w:val="0090297F"/>
    <w:rsid w:val="00902BD0"/>
    <w:rsid w:val="00903303"/>
    <w:rsid w:val="0090351C"/>
    <w:rsid w:val="00903981"/>
    <w:rsid w:val="00903CF6"/>
    <w:rsid w:val="00903F7A"/>
    <w:rsid w:val="00904182"/>
    <w:rsid w:val="0090418C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798"/>
    <w:rsid w:val="00910BE9"/>
    <w:rsid w:val="00910E9A"/>
    <w:rsid w:val="00911C08"/>
    <w:rsid w:val="00912AC4"/>
    <w:rsid w:val="00912F79"/>
    <w:rsid w:val="00913191"/>
    <w:rsid w:val="00913714"/>
    <w:rsid w:val="00913FD0"/>
    <w:rsid w:val="00914D68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3F2F"/>
    <w:rsid w:val="009245F8"/>
    <w:rsid w:val="00924993"/>
    <w:rsid w:val="009249E1"/>
    <w:rsid w:val="00924CE3"/>
    <w:rsid w:val="00924E2B"/>
    <w:rsid w:val="00925AF9"/>
    <w:rsid w:val="009264AE"/>
    <w:rsid w:val="00926B36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05"/>
    <w:rsid w:val="009357C3"/>
    <w:rsid w:val="0093597B"/>
    <w:rsid w:val="00936484"/>
    <w:rsid w:val="0093661B"/>
    <w:rsid w:val="009377CF"/>
    <w:rsid w:val="0094078C"/>
    <w:rsid w:val="009426FD"/>
    <w:rsid w:val="00942838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47C91"/>
    <w:rsid w:val="00950081"/>
    <w:rsid w:val="00950A9C"/>
    <w:rsid w:val="00950F33"/>
    <w:rsid w:val="00953892"/>
    <w:rsid w:val="00953E9F"/>
    <w:rsid w:val="009548C2"/>
    <w:rsid w:val="00954FBB"/>
    <w:rsid w:val="00955D1A"/>
    <w:rsid w:val="00956001"/>
    <w:rsid w:val="00956356"/>
    <w:rsid w:val="009579D4"/>
    <w:rsid w:val="00957CFC"/>
    <w:rsid w:val="00960B4E"/>
    <w:rsid w:val="009611D6"/>
    <w:rsid w:val="00961793"/>
    <w:rsid w:val="00961F81"/>
    <w:rsid w:val="00962110"/>
    <w:rsid w:val="0096243C"/>
    <w:rsid w:val="009637ED"/>
    <w:rsid w:val="009639AC"/>
    <w:rsid w:val="00963F56"/>
    <w:rsid w:val="009644E6"/>
    <w:rsid w:val="009651D6"/>
    <w:rsid w:val="00965496"/>
    <w:rsid w:val="00966A29"/>
    <w:rsid w:val="00966B4E"/>
    <w:rsid w:val="0096701E"/>
    <w:rsid w:val="009670DA"/>
    <w:rsid w:val="00967FB7"/>
    <w:rsid w:val="00970A69"/>
    <w:rsid w:val="00971273"/>
    <w:rsid w:val="00971EB7"/>
    <w:rsid w:val="00971ED5"/>
    <w:rsid w:val="009721BC"/>
    <w:rsid w:val="00973203"/>
    <w:rsid w:val="00973215"/>
    <w:rsid w:val="0097381D"/>
    <w:rsid w:val="009739DE"/>
    <w:rsid w:val="00973FF3"/>
    <w:rsid w:val="009741EB"/>
    <w:rsid w:val="00974935"/>
    <w:rsid w:val="00974BD7"/>
    <w:rsid w:val="00974E47"/>
    <w:rsid w:val="00975507"/>
    <w:rsid w:val="00975A1D"/>
    <w:rsid w:val="00975B25"/>
    <w:rsid w:val="00976259"/>
    <w:rsid w:val="009765B6"/>
    <w:rsid w:val="0097688B"/>
    <w:rsid w:val="00976F10"/>
    <w:rsid w:val="00977B0F"/>
    <w:rsid w:val="009802A0"/>
    <w:rsid w:val="00981C17"/>
    <w:rsid w:val="00982244"/>
    <w:rsid w:val="00983096"/>
    <w:rsid w:val="00985753"/>
    <w:rsid w:val="00985D15"/>
    <w:rsid w:val="00985E72"/>
    <w:rsid w:val="00985EDD"/>
    <w:rsid w:val="00986525"/>
    <w:rsid w:val="0098679A"/>
    <w:rsid w:val="00987F44"/>
    <w:rsid w:val="00990A94"/>
    <w:rsid w:val="00990BC6"/>
    <w:rsid w:val="009910DC"/>
    <w:rsid w:val="009914C6"/>
    <w:rsid w:val="0099258E"/>
    <w:rsid w:val="00992C1F"/>
    <w:rsid w:val="00992CEE"/>
    <w:rsid w:val="00992EB4"/>
    <w:rsid w:val="00993009"/>
    <w:rsid w:val="0099466F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2CAF"/>
    <w:rsid w:val="009A35AD"/>
    <w:rsid w:val="009A4A6C"/>
    <w:rsid w:val="009A5578"/>
    <w:rsid w:val="009A704B"/>
    <w:rsid w:val="009A71FB"/>
    <w:rsid w:val="009A763B"/>
    <w:rsid w:val="009A7EFD"/>
    <w:rsid w:val="009B0E59"/>
    <w:rsid w:val="009B1292"/>
    <w:rsid w:val="009B2276"/>
    <w:rsid w:val="009B2FFA"/>
    <w:rsid w:val="009B32EA"/>
    <w:rsid w:val="009B4DD8"/>
    <w:rsid w:val="009B4F1D"/>
    <w:rsid w:val="009B56DE"/>
    <w:rsid w:val="009B61C9"/>
    <w:rsid w:val="009B6864"/>
    <w:rsid w:val="009B75D1"/>
    <w:rsid w:val="009C104C"/>
    <w:rsid w:val="009C14F8"/>
    <w:rsid w:val="009C1E09"/>
    <w:rsid w:val="009C2035"/>
    <w:rsid w:val="009C2929"/>
    <w:rsid w:val="009C4348"/>
    <w:rsid w:val="009C5292"/>
    <w:rsid w:val="009C5590"/>
    <w:rsid w:val="009C6E90"/>
    <w:rsid w:val="009C76C3"/>
    <w:rsid w:val="009C7A64"/>
    <w:rsid w:val="009C7CE8"/>
    <w:rsid w:val="009C7FED"/>
    <w:rsid w:val="009D135F"/>
    <w:rsid w:val="009D16A2"/>
    <w:rsid w:val="009D1BA3"/>
    <w:rsid w:val="009D1D82"/>
    <w:rsid w:val="009D2052"/>
    <w:rsid w:val="009D281A"/>
    <w:rsid w:val="009D2F6C"/>
    <w:rsid w:val="009D41B1"/>
    <w:rsid w:val="009D43E4"/>
    <w:rsid w:val="009D4753"/>
    <w:rsid w:val="009D5310"/>
    <w:rsid w:val="009D5F2A"/>
    <w:rsid w:val="009D6152"/>
    <w:rsid w:val="009D6BC8"/>
    <w:rsid w:val="009D6D3F"/>
    <w:rsid w:val="009D6DAD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5772"/>
    <w:rsid w:val="009E5BC9"/>
    <w:rsid w:val="009E63E5"/>
    <w:rsid w:val="009E6649"/>
    <w:rsid w:val="009E7620"/>
    <w:rsid w:val="009E7920"/>
    <w:rsid w:val="009E7AAB"/>
    <w:rsid w:val="009E7BEE"/>
    <w:rsid w:val="009F017E"/>
    <w:rsid w:val="009F0544"/>
    <w:rsid w:val="009F0D8E"/>
    <w:rsid w:val="009F0E9B"/>
    <w:rsid w:val="009F10C4"/>
    <w:rsid w:val="009F25E2"/>
    <w:rsid w:val="009F2D90"/>
    <w:rsid w:val="009F32E2"/>
    <w:rsid w:val="009F3AC6"/>
    <w:rsid w:val="009F6F16"/>
    <w:rsid w:val="00A001DC"/>
    <w:rsid w:val="00A0032A"/>
    <w:rsid w:val="00A015BE"/>
    <w:rsid w:val="00A020A0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0716B"/>
    <w:rsid w:val="00A07C0C"/>
    <w:rsid w:val="00A07EE0"/>
    <w:rsid w:val="00A1015E"/>
    <w:rsid w:val="00A103B6"/>
    <w:rsid w:val="00A1051C"/>
    <w:rsid w:val="00A10893"/>
    <w:rsid w:val="00A11679"/>
    <w:rsid w:val="00A130D6"/>
    <w:rsid w:val="00A13D82"/>
    <w:rsid w:val="00A13F11"/>
    <w:rsid w:val="00A143A8"/>
    <w:rsid w:val="00A15724"/>
    <w:rsid w:val="00A1574B"/>
    <w:rsid w:val="00A1611E"/>
    <w:rsid w:val="00A16C8E"/>
    <w:rsid w:val="00A16D5A"/>
    <w:rsid w:val="00A173BB"/>
    <w:rsid w:val="00A176F1"/>
    <w:rsid w:val="00A17CA2"/>
    <w:rsid w:val="00A21169"/>
    <w:rsid w:val="00A21824"/>
    <w:rsid w:val="00A2341C"/>
    <w:rsid w:val="00A23917"/>
    <w:rsid w:val="00A23CFB"/>
    <w:rsid w:val="00A23FC0"/>
    <w:rsid w:val="00A2404D"/>
    <w:rsid w:val="00A24E0E"/>
    <w:rsid w:val="00A25295"/>
    <w:rsid w:val="00A254F3"/>
    <w:rsid w:val="00A26308"/>
    <w:rsid w:val="00A26661"/>
    <w:rsid w:val="00A266C4"/>
    <w:rsid w:val="00A2786E"/>
    <w:rsid w:val="00A27C43"/>
    <w:rsid w:val="00A306DE"/>
    <w:rsid w:val="00A30A95"/>
    <w:rsid w:val="00A31401"/>
    <w:rsid w:val="00A31CAF"/>
    <w:rsid w:val="00A31CF1"/>
    <w:rsid w:val="00A31D87"/>
    <w:rsid w:val="00A31F3D"/>
    <w:rsid w:val="00A32661"/>
    <w:rsid w:val="00A33904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18BA"/>
    <w:rsid w:val="00A4265C"/>
    <w:rsid w:val="00A431C4"/>
    <w:rsid w:val="00A436F6"/>
    <w:rsid w:val="00A44C09"/>
    <w:rsid w:val="00A44CBC"/>
    <w:rsid w:val="00A4612C"/>
    <w:rsid w:val="00A47EAD"/>
    <w:rsid w:val="00A50129"/>
    <w:rsid w:val="00A501BB"/>
    <w:rsid w:val="00A50802"/>
    <w:rsid w:val="00A50AA4"/>
    <w:rsid w:val="00A50D5B"/>
    <w:rsid w:val="00A50E1E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55ADD"/>
    <w:rsid w:val="00A6001B"/>
    <w:rsid w:val="00A600E1"/>
    <w:rsid w:val="00A608C0"/>
    <w:rsid w:val="00A60D0A"/>
    <w:rsid w:val="00A61693"/>
    <w:rsid w:val="00A619E2"/>
    <w:rsid w:val="00A619EF"/>
    <w:rsid w:val="00A61B3B"/>
    <w:rsid w:val="00A62EB2"/>
    <w:rsid w:val="00A6432E"/>
    <w:rsid w:val="00A651FB"/>
    <w:rsid w:val="00A65831"/>
    <w:rsid w:val="00A66A02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2247"/>
    <w:rsid w:val="00A8287B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4D95"/>
    <w:rsid w:val="00AA522C"/>
    <w:rsid w:val="00AA5826"/>
    <w:rsid w:val="00AA5D7A"/>
    <w:rsid w:val="00AA5DDA"/>
    <w:rsid w:val="00AA72CA"/>
    <w:rsid w:val="00AA7CDC"/>
    <w:rsid w:val="00AB103A"/>
    <w:rsid w:val="00AB1095"/>
    <w:rsid w:val="00AB1834"/>
    <w:rsid w:val="00AB1896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283B"/>
    <w:rsid w:val="00AC4380"/>
    <w:rsid w:val="00AC4588"/>
    <w:rsid w:val="00AC4E6D"/>
    <w:rsid w:val="00AC60E7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4523"/>
    <w:rsid w:val="00AD45EA"/>
    <w:rsid w:val="00AD5FA2"/>
    <w:rsid w:val="00AD68A4"/>
    <w:rsid w:val="00AD74F5"/>
    <w:rsid w:val="00AE01CA"/>
    <w:rsid w:val="00AE05C6"/>
    <w:rsid w:val="00AE0649"/>
    <w:rsid w:val="00AE253F"/>
    <w:rsid w:val="00AE324D"/>
    <w:rsid w:val="00AE367F"/>
    <w:rsid w:val="00AE427B"/>
    <w:rsid w:val="00AE44C1"/>
    <w:rsid w:val="00AE5DE5"/>
    <w:rsid w:val="00AE65DB"/>
    <w:rsid w:val="00AE6615"/>
    <w:rsid w:val="00AE7228"/>
    <w:rsid w:val="00AF0CBC"/>
    <w:rsid w:val="00AF2EAB"/>
    <w:rsid w:val="00AF323B"/>
    <w:rsid w:val="00AF3D5D"/>
    <w:rsid w:val="00AF4153"/>
    <w:rsid w:val="00AF5073"/>
    <w:rsid w:val="00AF54B8"/>
    <w:rsid w:val="00AF5678"/>
    <w:rsid w:val="00AF575C"/>
    <w:rsid w:val="00AF57F1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BB4"/>
    <w:rsid w:val="00B11DC0"/>
    <w:rsid w:val="00B12CE1"/>
    <w:rsid w:val="00B137CE"/>
    <w:rsid w:val="00B13D8C"/>
    <w:rsid w:val="00B1422D"/>
    <w:rsid w:val="00B1428B"/>
    <w:rsid w:val="00B14BBE"/>
    <w:rsid w:val="00B15373"/>
    <w:rsid w:val="00B15478"/>
    <w:rsid w:val="00B16AA1"/>
    <w:rsid w:val="00B16D1A"/>
    <w:rsid w:val="00B17FF2"/>
    <w:rsid w:val="00B204C2"/>
    <w:rsid w:val="00B21000"/>
    <w:rsid w:val="00B210C5"/>
    <w:rsid w:val="00B21DA8"/>
    <w:rsid w:val="00B22C1B"/>
    <w:rsid w:val="00B22E6D"/>
    <w:rsid w:val="00B234F6"/>
    <w:rsid w:val="00B236D9"/>
    <w:rsid w:val="00B24006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326B"/>
    <w:rsid w:val="00B350A7"/>
    <w:rsid w:val="00B3577C"/>
    <w:rsid w:val="00B358A6"/>
    <w:rsid w:val="00B3629C"/>
    <w:rsid w:val="00B36574"/>
    <w:rsid w:val="00B36BC3"/>
    <w:rsid w:val="00B36CFA"/>
    <w:rsid w:val="00B3720F"/>
    <w:rsid w:val="00B40288"/>
    <w:rsid w:val="00B40D19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3E0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D91"/>
    <w:rsid w:val="00B90EC6"/>
    <w:rsid w:val="00B91609"/>
    <w:rsid w:val="00B917EA"/>
    <w:rsid w:val="00B91FF4"/>
    <w:rsid w:val="00B92330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97687"/>
    <w:rsid w:val="00BA0220"/>
    <w:rsid w:val="00BA0DFE"/>
    <w:rsid w:val="00BA0E60"/>
    <w:rsid w:val="00BA1497"/>
    <w:rsid w:val="00BA1C7B"/>
    <w:rsid w:val="00BA32F1"/>
    <w:rsid w:val="00BA3DC3"/>
    <w:rsid w:val="00BA418A"/>
    <w:rsid w:val="00BA457F"/>
    <w:rsid w:val="00BA52BF"/>
    <w:rsid w:val="00BA538F"/>
    <w:rsid w:val="00BA7308"/>
    <w:rsid w:val="00BA7CB4"/>
    <w:rsid w:val="00BB04F0"/>
    <w:rsid w:val="00BB05C1"/>
    <w:rsid w:val="00BB0758"/>
    <w:rsid w:val="00BB1BF4"/>
    <w:rsid w:val="00BB1FA5"/>
    <w:rsid w:val="00BB25BF"/>
    <w:rsid w:val="00BB2D05"/>
    <w:rsid w:val="00BB405B"/>
    <w:rsid w:val="00BB4434"/>
    <w:rsid w:val="00BB532F"/>
    <w:rsid w:val="00BB562A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5D6D"/>
    <w:rsid w:val="00BC5EF2"/>
    <w:rsid w:val="00BC6145"/>
    <w:rsid w:val="00BC6DB2"/>
    <w:rsid w:val="00BC7BB9"/>
    <w:rsid w:val="00BC7D39"/>
    <w:rsid w:val="00BD007A"/>
    <w:rsid w:val="00BD019D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E91"/>
    <w:rsid w:val="00BD7F30"/>
    <w:rsid w:val="00BE10DE"/>
    <w:rsid w:val="00BE1AF5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E6D75"/>
    <w:rsid w:val="00BF021E"/>
    <w:rsid w:val="00BF035D"/>
    <w:rsid w:val="00BF0435"/>
    <w:rsid w:val="00BF0F43"/>
    <w:rsid w:val="00BF1024"/>
    <w:rsid w:val="00BF142A"/>
    <w:rsid w:val="00BF19E4"/>
    <w:rsid w:val="00BF23C7"/>
    <w:rsid w:val="00BF28AA"/>
    <w:rsid w:val="00BF47D1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28E4"/>
    <w:rsid w:val="00C02EF8"/>
    <w:rsid w:val="00C03223"/>
    <w:rsid w:val="00C0338C"/>
    <w:rsid w:val="00C0388D"/>
    <w:rsid w:val="00C044B8"/>
    <w:rsid w:val="00C05297"/>
    <w:rsid w:val="00C056CA"/>
    <w:rsid w:val="00C05C5F"/>
    <w:rsid w:val="00C0726E"/>
    <w:rsid w:val="00C0732A"/>
    <w:rsid w:val="00C0756A"/>
    <w:rsid w:val="00C1019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073"/>
    <w:rsid w:val="00C275C1"/>
    <w:rsid w:val="00C2774C"/>
    <w:rsid w:val="00C307B6"/>
    <w:rsid w:val="00C30AAF"/>
    <w:rsid w:val="00C316C0"/>
    <w:rsid w:val="00C31BDF"/>
    <w:rsid w:val="00C333AD"/>
    <w:rsid w:val="00C3459D"/>
    <w:rsid w:val="00C349BA"/>
    <w:rsid w:val="00C35028"/>
    <w:rsid w:val="00C3555E"/>
    <w:rsid w:val="00C40402"/>
    <w:rsid w:val="00C4149B"/>
    <w:rsid w:val="00C42170"/>
    <w:rsid w:val="00C425BC"/>
    <w:rsid w:val="00C425F9"/>
    <w:rsid w:val="00C4278E"/>
    <w:rsid w:val="00C4332D"/>
    <w:rsid w:val="00C435FC"/>
    <w:rsid w:val="00C438B3"/>
    <w:rsid w:val="00C439B3"/>
    <w:rsid w:val="00C43ABE"/>
    <w:rsid w:val="00C44279"/>
    <w:rsid w:val="00C44B01"/>
    <w:rsid w:val="00C4528D"/>
    <w:rsid w:val="00C456FC"/>
    <w:rsid w:val="00C45975"/>
    <w:rsid w:val="00C45B20"/>
    <w:rsid w:val="00C4632E"/>
    <w:rsid w:val="00C46F6D"/>
    <w:rsid w:val="00C47CBA"/>
    <w:rsid w:val="00C5085C"/>
    <w:rsid w:val="00C50940"/>
    <w:rsid w:val="00C50AE8"/>
    <w:rsid w:val="00C51B6C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5F23"/>
    <w:rsid w:val="00C56B4B"/>
    <w:rsid w:val="00C575CF"/>
    <w:rsid w:val="00C5768A"/>
    <w:rsid w:val="00C614FD"/>
    <w:rsid w:val="00C61B95"/>
    <w:rsid w:val="00C62072"/>
    <w:rsid w:val="00C6273A"/>
    <w:rsid w:val="00C62DEA"/>
    <w:rsid w:val="00C6310D"/>
    <w:rsid w:val="00C63991"/>
    <w:rsid w:val="00C63A09"/>
    <w:rsid w:val="00C650B3"/>
    <w:rsid w:val="00C652B3"/>
    <w:rsid w:val="00C658EB"/>
    <w:rsid w:val="00C6616A"/>
    <w:rsid w:val="00C67D51"/>
    <w:rsid w:val="00C7088E"/>
    <w:rsid w:val="00C720DA"/>
    <w:rsid w:val="00C72E22"/>
    <w:rsid w:val="00C72F85"/>
    <w:rsid w:val="00C73242"/>
    <w:rsid w:val="00C739EF"/>
    <w:rsid w:val="00C7495D"/>
    <w:rsid w:val="00C74999"/>
    <w:rsid w:val="00C74D9F"/>
    <w:rsid w:val="00C74EBE"/>
    <w:rsid w:val="00C75770"/>
    <w:rsid w:val="00C75D0A"/>
    <w:rsid w:val="00C76337"/>
    <w:rsid w:val="00C767EC"/>
    <w:rsid w:val="00C77313"/>
    <w:rsid w:val="00C77A64"/>
    <w:rsid w:val="00C77B7D"/>
    <w:rsid w:val="00C77DBD"/>
    <w:rsid w:val="00C81E9C"/>
    <w:rsid w:val="00C823EE"/>
    <w:rsid w:val="00C82688"/>
    <w:rsid w:val="00C826FE"/>
    <w:rsid w:val="00C83EA1"/>
    <w:rsid w:val="00C84792"/>
    <w:rsid w:val="00C84B1D"/>
    <w:rsid w:val="00C84B9E"/>
    <w:rsid w:val="00C84C0E"/>
    <w:rsid w:val="00C84DAE"/>
    <w:rsid w:val="00C851F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3937"/>
    <w:rsid w:val="00C93A21"/>
    <w:rsid w:val="00C94B34"/>
    <w:rsid w:val="00C952E0"/>
    <w:rsid w:val="00C956B4"/>
    <w:rsid w:val="00C97205"/>
    <w:rsid w:val="00CA041D"/>
    <w:rsid w:val="00CA05D2"/>
    <w:rsid w:val="00CA0695"/>
    <w:rsid w:val="00CA0B92"/>
    <w:rsid w:val="00CA1587"/>
    <w:rsid w:val="00CA1C1F"/>
    <w:rsid w:val="00CA2CDF"/>
    <w:rsid w:val="00CA3375"/>
    <w:rsid w:val="00CA3892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0E6E"/>
    <w:rsid w:val="00CB104D"/>
    <w:rsid w:val="00CB1420"/>
    <w:rsid w:val="00CB2244"/>
    <w:rsid w:val="00CB28B1"/>
    <w:rsid w:val="00CB2DFC"/>
    <w:rsid w:val="00CB7A31"/>
    <w:rsid w:val="00CB7B12"/>
    <w:rsid w:val="00CC04DA"/>
    <w:rsid w:val="00CC0B89"/>
    <w:rsid w:val="00CC0C0A"/>
    <w:rsid w:val="00CC0CF3"/>
    <w:rsid w:val="00CC1985"/>
    <w:rsid w:val="00CC21CA"/>
    <w:rsid w:val="00CC3219"/>
    <w:rsid w:val="00CC34F2"/>
    <w:rsid w:val="00CC3535"/>
    <w:rsid w:val="00CC4220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0752"/>
    <w:rsid w:val="00CE2077"/>
    <w:rsid w:val="00CE2D98"/>
    <w:rsid w:val="00CE458D"/>
    <w:rsid w:val="00CE4F95"/>
    <w:rsid w:val="00CE53AB"/>
    <w:rsid w:val="00CE53F5"/>
    <w:rsid w:val="00CE54F8"/>
    <w:rsid w:val="00CE715C"/>
    <w:rsid w:val="00CE77EC"/>
    <w:rsid w:val="00CF0D03"/>
    <w:rsid w:val="00CF1026"/>
    <w:rsid w:val="00CF127F"/>
    <w:rsid w:val="00CF19BE"/>
    <w:rsid w:val="00CF20E0"/>
    <w:rsid w:val="00CF237E"/>
    <w:rsid w:val="00CF2649"/>
    <w:rsid w:val="00CF285B"/>
    <w:rsid w:val="00CF3106"/>
    <w:rsid w:val="00CF342A"/>
    <w:rsid w:val="00CF3519"/>
    <w:rsid w:val="00CF3603"/>
    <w:rsid w:val="00CF39DB"/>
    <w:rsid w:val="00CF404E"/>
    <w:rsid w:val="00CF4BC4"/>
    <w:rsid w:val="00CF6218"/>
    <w:rsid w:val="00CF69E3"/>
    <w:rsid w:val="00CF6BAA"/>
    <w:rsid w:val="00CF74EA"/>
    <w:rsid w:val="00D01112"/>
    <w:rsid w:val="00D0174F"/>
    <w:rsid w:val="00D01A62"/>
    <w:rsid w:val="00D01CD2"/>
    <w:rsid w:val="00D01E3D"/>
    <w:rsid w:val="00D020F4"/>
    <w:rsid w:val="00D02282"/>
    <w:rsid w:val="00D03661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9C3"/>
    <w:rsid w:val="00D11FD8"/>
    <w:rsid w:val="00D12188"/>
    <w:rsid w:val="00D122CF"/>
    <w:rsid w:val="00D1233A"/>
    <w:rsid w:val="00D124B4"/>
    <w:rsid w:val="00D13C61"/>
    <w:rsid w:val="00D1526E"/>
    <w:rsid w:val="00D15488"/>
    <w:rsid w:val="00D168BA"/>
    <w:rsid w:val="00D16D80"/>
    <w:rsid w:val="00D17AA1"/>
    <w:rsid w:val="00D20F27"/>
    <w:rsid w:val="00D21107"/>
    <w:rsid w:val="00D22EC2"/>
    <w:rsid w:val="00D2332B"/>
    <w:rsid w:val="00D24143"/>
    <w:rsid w:val="00D24B2C"/>
    <w:rsid w:val="00D25C1D"/>
    <w:rsid w:val="00D26387"/>
    <w:rsid w:val="00D266A8"/>
    <w:rsid w:val="00D273FA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4AF8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6D83"/>
    <w:rsid w:val="00D47B2C"/>
    <w:rsid w:val="00D47D40"/>
    <w:rsid w:val="00D50D38"/>
    <w:rsid w:val="00D51D6F"/>
    <w:rsid w:val="00D52A20"/>
    <w:rsid w:val="00D52B17"/>
    <w:rsid w:val="00D5319C"/>
    <w:rsid w:val="00D531E4"/>
    <w:rsid w:val="00D53ABF"/>
    <w:rsid w:val="00D53C42"/>
    <w:rsid w:val="00D53CED"/>
    <w:rsid w:val="00D54624"/>
    <w:rsid w:val="00D54967"/>
    <w:rsid w:val="00D554FD"/>
    <w:rsid w:val="00D56D7E"/>
    <w:rsid w:val="00D6072F"/>
    <w:rsid w:val="00D61B6A"/>
    <w:rsid w:val="00D63172"/>
    <w:rsid w:val="00D63272"/>
    <w:rsid w:val="00D63536"/>
    <w:rsid w:val="00D63833"/>
    <w:rsid w:val="00D63D21"/>
    <w:rsid w:val="00D64286"/>
    <w:rsid w:val="00D6441D"/>
    <w:rsid w:val="00D6443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7B2"/>
    <w:rsid w:val="00D77D97"/>
    <w:rsid w:val="00D80BD6"/>
    <w:rsid w:val="00D80F22"/>
    <w:rsid w:val="00D81458"/>
    <w:rsid w:val="00D81492"/>
    <w:rsid w:val="00D8182F"/>
    <w:rsid w:val="00D8195F"/>
    <w:rsid w:val="00D829EA"/>
    <w:rsid w:val="00D82B3F"/>
    <w:rsid w:val="00D83723"/>
    <w:rsid w:val="00D846BE"/>
    <w:rsid w:val="00D84752"/>
    <w:rsid w:val="00D851B3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F0"/>
    <w:rsid w:val="00D961FC"/>
    <w:rsid w:val="00D97023"/>
    <w:rsid w:val="00DA12E3"/>
    <w:rsid w:val="00DA1347"/>
    <w:rsid w:val="00DA1383"/>
    <w:rsid w:val="00DA1671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EC5"/>
    <w:rsid w:val="00DA5707"/>
    <w:rsid w:val="00DA5926"/>
    <w:rsid w:val="00DA5986"/>
    <w:rsid w:val="00DA7515"/>
    <w:rsid w:val="00DA7B49"/>
    <w:rsid w:val="00DB00DD"/>
    <w:rsid w:val="00DB1477"/>
    <w:rsid w:val="00DB1958"/>
    <w:rsid w:val="00DB2E82"/>
    <w:rsid w:val="00DB312F"/>
    <w:rsid w:val="00DB31CC"/>
    <w:rsid w:val="00DB321E"/>
    <w:rsid w:val="00DB558B"/>
    <w:rsid w:val="00DB6366"/>
    <w:rsid w:val="00DB68A1"/>
    <w:rsid w:val="00DB6FB6"/>
    <w:rsid w:val="00DC0382"/>
    <w:rsid w:val="00DC03F9"/>
    <w:rsid w:val="00DC17C4"/>
    <w:rsid w:val="00DC1D75"/>
    <w:rsid w:val="00DC2049"/>
    <w:rsid w:val="00DC3090"/>
    <w:rsid w:val="00DC3147"/>
    <w:rsid w:val="00DC3BF7"/>
    <w:rsid w:val="00DC4506"/>
    <w:rsid w:val="00DC4AB3"/>
    <w:rsid w:val="00DC4B0C"/>
    <w:rsid w:val="00DC5BAC"/>
    <w:rsid w:val="00DC5EB0"/>
    <w:rsid w:val="00DC6318"/>
    <w:rsid w:val="00DC6C9F"/>
    <w:rsid w:val="00DC731B"/>
    <w:rsid w:val="00DC7683"/>
    <w:rsid w:val="00DD1A52"/>
    <w:rsid w:val="00DD1C6F"/>
    <w:rsid w:val="00DD2C5F"/>
    <w:rsid w:val="00DD2D76"/>
    <w:rsid w:val="00DD32C0"/>
    <w:rsid w:val="00DD342A"/>
    <w:rsid w:val="00DD3475"/>
    <w:rsid w:val="00DD34E9"/>
    <w:rsid w:val="00DD3E6C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2F4F"/>
    <w:rsid w:val="00DE3247"/>
    <w:rsid w:val="00DE41CD"/>
    <w:rsid w:val="00DE4371"/>
    <w:rsid w:val="00DE52FE"/>
    <w:rsid w:val="00DE5502"/>
    <w:rsid w:val="00DE5767"/>
    <w:rsid w:val="00DE6954"/>
    <w:rsid w:val="00DE7ADA"/>
    <w:rsid w:val="00DF02BB"/>
    <w:rsid w:val="00DF12C4"/>
    <w:rsid w:val="00DF2309"/>
    <w:rsid w:val="00DF2D21"/>
    <w:rsid w:val="00DF2F66"/>
    <w:rsid w:val="00DF3721"/>
    <w:rsid w:val="00DF39FD"/>
    <w:rsid w:val="00DF3CC4"/>
    <w:rsid w:val="00DF3D2E"/>
    <w:rsid w:val="00DF524B"/>
    <w:rsid w:val="00DF542E"/>
    <w:rsid w:val="00DF56E9"/>
    <w:rsid w:val="00DF6A90"/>
    <w:rsid w:val="00DF7017"/>
    <w:rsid w:val="00E00D15"/>
    <w:rsid w:val="00E014C1"/>
    <w:rsid w:val="00E017C9"/>
    <w:rsid w:val="00E02685"/>
    <w:rsid w:val="00E029AD"/>
    <w:rsid w:val="00E03081"/>
    <w:rsid w:val="00E030A5"/>
    <w:rsid w:val="00E04580"/>
    <w:rsid w:val="00E05076"/>
    <w:rsid w:val="00E05DBB"/>
    <w:rsid w:val="00E06564"/>
    <w:rsid w:val="00E06E48"/>
    <w:rsid w:val="00E075F3"/>
    <w:rsid w:val="00E07603"/>
    <w:rsid w:val="00E07F7F"/>
    <w:rsid w:val="00E11034"/>
    <w:rsid w:val="00E116F4"/>
    <w:rsid w:val="00E11737"/>
    <w:rsid w:val="00E129E6"/>
    <w:rsid w:val="00E130F3"/>
    <w:rsid w:val="00E1393D"/>
    <w:rsid w:val="00E13BBC"/>
    <w:rsid w:val="00E14AF7"/>
    <w:rsid w:val="00E1631E"/>
    <w:rsid w:val="00E16584"/>
    <w:rsid w:val="00E16691"/>
    <w:rsid w:val="00E168A9"/>
    <w:rsid w:val="00E16A2E"/>
    <w:rsid w:val="00E174F8"/>
    <w:rsid w:val="00E175B0"/>
    <w:rsid w:val="00E175D1"/>
    <w:rsid w:val="00E17B52"/>
    <w:rsid w:val="00E2075C"/>
    <w:rsid w:val="00E21106"/>
    <w:rsid w:val="00E213A2"/>
    <w:rsid w:val="00E21B09"/>
    <w:rsid w:val="00E22449"/>
    <w:rsid w:val="00E22BB6"/>
    <w:rsid w:val="00E23086"/>
    <w:rsid w:val="00E23095"/>
    <w:rsid w:val="00E24736"/>
    <w:rsid w:val="00E24CD5"/>
    <w:rsid w:val="00E25316"/>
    <w:rsid w:val="00E25813"/>
    <w:rsid w:val="00E25AC0"/>
    <w:rsid w:val="00E25BF8"/>
    <w:rsid w:val="00E25E4C"/>
    <w:rsid w:val="00E2625B"/>
    <w:rsid w:val="00E2683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0A7B"/>
    <w:rsid w:val="00E418FE"/>
    <w:rsid w:val="00E42FEB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0922"/>
    <w:rsid w:val="00E510C0"/>
    <w:rsid w:val="00E5180E"/>
    <w:rsid w:val="00E51959"/>
    <w:rsid w:val="00E51D2E"/>
    <w:rsid w:val="00E52737"/>
    <w:rsid w:val="00E5277E"/>
    <w:rsid w:val="00E5290D"/>
    <w:rsid w:val="00E5418B"/>
    <w:rsid w:val="00E54C1E"/>
    <w:rsid w:val="00E552A7"/>
    <w:rsid w:val="00E55464"/>
    <w:rsid w:val="00E55B93"/>
    <w:rsid w:val="00E5702B"/>
    <w:rsid w:val="00E57F27"/>
    <w:rsid w:val="00E601A7"/>
    <w:rsid w:val="00E609EA"/>
    <w:rsid w:val="00E611C4"/>
    <w:rsid w:val="00E612EF"/>
    <w:rsid w:val="00E6267D"/>
    <w:rsid w:val="00E627D6"/>
    <w:rsid w:val="00E6689E"/>
    <w:rsid w:val="00E675BF"/>
    <w:rsid w:val="00E67FD4"/>
    <w:rsid w:val="00E705B2"/>
    <w:rsid w:val="00E705FE"/>
    <w:rsid w:val="00E70829"/>
    <w:rsid w:val="00E718E3"/>
    <w:rsid w:val="00E71EC4"/>
    <w:rsid w:val="00E7307E"/>
    <w:rsid w:val="00E73116"/>
    <w:rsid w:val="00E74380"/>
    <w:rsid w:val="00E74503"/>
    <w:rsid w:val="00E74733"/>
    <w:rsid w:val="00E74E13"/>
    <w:rsid w:val="00E74F1B"/>
    <w:rsid w:val="00E753F3"/>
    <w:rsid w:val="00E75D8E"/>
    <w:rsid w:val="00E76E64"/>
    <w:rsid w:val="00E76EC7"/>
    <w:rsid w:val="00E76ECB"/>
    <w:rsid w:val="00E77FB5"/>
    <w:rsid w:val="00E80D38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58F"/>
    <w:rsid w:val="00E86A84"/>
    <w:rsid w:val="00E875FE"/>
    <w:rsid w:val="00E87EF0"/>
    <w:rsid w:val="00E9021F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3E96"/>
    <w:rsid w:val="00EA44A0"/>
    <w:rsid w:val="00EA4A9D"/>
    <w:rsid w:val="00EA596F"/>
    <w:rsid w:val="00EA6989"/>
    <w:rsid w:val="00EA7061"/>
    <w:rsid w:val="00EB0850"/>
    <w:rsid w:val="00EB1501"/>
    <w:rsid w:val="00EB1D38"/>
    <w:rsid w:val="00EB2933"/>
    <w:rsid w:val="00EB3142"/>
    <w:rsid w:val="00EB3ACE"/>
    <w:rsid w:val="00EB3AD7"/>
    <w:rsid w:val="00EB4228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71DE"/>
    <w:rsid w:val="00EC7BBB"/>
    <w:rsid w:val="00ED0B23"/>
    <w:rsid w:val="00ED0EC5"/>
    <w:rsid w:val="00ED1295"/>
    <w:rsid w:val="00ED1A28"/>
    <w:rsid w:val="00ED289A"/>
    <w:rsid w:val="00ED333B"/>
    <w:rsid w:val="00ED36E5"/>
    <w:rsid w:val="00ED3920"/>
    <w:rsid w:val="00ED3A19"/>
    <w:rsid w:val="00ED404F"/>
    <w:rsid w:val="00ED554F"/>
    <w:rsid w:val="00ED5A5E"/>
    <w:rsid w:val="00ED5F54"/>
    <w:rsid w:val="00ED7237"/>
    <w:rsid w:val="00ED7A78"/>
    <w:rsid w:val="00EE13C9"/>
    <w:rsid w:val="00EE19F5"/>
    <w:rsid w:val="00EE1B14"/>
    <w:rsid w:val="00EE1EE5"/>
    <w:rsid w:val="00EE2AA2"/>
    <w:rsid w:val="00EE2D9B"/>
    <w:rsid w:val="00EE3457"/>
    <w:rsid w:val="00EE3E3F"/>
    <w:rsid w:val="00EE487A"/>
    <w:rsid w:val="00EE795C"/>
    <w:rsid w:val="00EE7DB3"/>
    <w:rsid w:val="00EE7FAD"/>
    <w:rsid w:val="00EF0616"/>
    <w:rsid w:val="00EF0CC3"/>
    <w:rsid w:val="00EF0DB6"/>
    <w:rsid w:val="00EF12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F8D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4E4A"/>
    <w:rsid w:val="00F16D0F"/>
    <w:rsid w:val="00F174EE"/>
    <w:rsid w:val="00F17538"/>
    <w:rsid w:val="00F211F0"/>
    <w:rsid w:val="00F22267"/>
    <w:rsid w:val="00F22E5F"/>
    <w:rsid w:val="00F23BC1"/>
    <w:rsid w:val="00F2435C"/>
    <w:rsid w:val="00F246D0"/>
    <w:rsid w:val="00F24D3B"/>
    <w:rsid w:val="00F24E81"/>
    <w:rsid w:val="00F24FE1"/>
    <w:rsid w:val="00F25B5E"/>
    <w:rsid w:val="00F25C05"/>
    <w:rsid w:val="00F26BCB"/>
    <w:rsid w:val="00F26C90"/>
    <w:rsid w:val="00F270B8"/>
    <w:rsid w:val="00F3045F"/>
    <w:rsid w:val="00F309F5"/>
    <w:rsid w:val="00F30B74"/>
    <w:rsid w:val="00F326F4"/>
    <w:rsid w:val="00F32A52"/>
    <w:rsid w:val="00F32BC9"/>
    <w:rsid w:val="00F34062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0E5"/>
    <w:rsid w:val="00F42688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5CAC"/>
    <w:rsid w:val="00F469B4"/>
    <w:rsid w:val="00F46A0E"/>
    <w:rsid w:val="00F46A8D"/>
    <w:rsid w:val="00F47C77"/>
    <w:rsid w:val="00F5070E"/>
    <w:rsid w:val="00F50AC8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60DF"/>
    <w:rsid w:val="00F5767D"/>
    <w:rsid w:val="00F576BD"/>
    <w:rsid w:val="00F57922"/>
    <w:rsid w:val="00F60EED"/>
    <w:rsid w:val="00F61006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273"/>
    <w:rsid w:val="00F70611"/>
    <w:rsid w:val="00F7156B"/>
    <w:rsid w:val="00F71D97"/>
    <w:rsid w:val="00F71DA6"/>
    <w:rsid w:val="00F72848"/>
    <w:rsid w:val="00F72DA8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BA8"/>
    <w:rsid w:val="00F81E0E"/>
    <w:rsid w:val="00F8264B"/>
    <w:rsid w:val="00F835F3"/>
    <w:rsid w:val="00F837F1"/>
    <w:rsid w:val="00F84A65"/>
    <w:rsid w:val="00F85104"/>
    <w:rsid w:val="00F85DF5"/>
    <w:rsid w:val="00F85E32"/>
    <w:rsid w:val="00F8674A"/>
    <w:rsid w:val="00F909E2"/>
    <w:rsid w:val="00F9126F"/>
    <w:rsid w:val="00F917C8"/>
    <w:rsid w:val="00F91D69"/>
    <w:rsid w:val="00F923FA"/>
    <w:rsid w:val="00F929A4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413B"/>
    <w:rsid w:val="00FA442B"/>
    <w:rsid w:val="00FA52B3"/>
    <w:rsid w:val="00FA5B2A"/>
    <w:rsid w:val="00FA5BE4"/>
    <w:rsid w:val="00FA6476"/>
    <w:rsid w:val="00FA67B0"/>
    <w:rsid w:val="00FA6947"/>
    <w:rsid w:val="00FA7E74"/>
    <w:rsid w:val="00FB001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5CB"/>
    <w:rsid w:val="00FB77DF"/>
    <w:rsid w:val="00FB7CB7"/>
    <w:rsid w:val="00FC06D0"/>
    <w:rsid w:val="00FC0F11"/>
    <w:rsid w:val="00FC105B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0A41"/>
    <w:rsid w:val="00FE13BA"/>
    <w:rsid w:val="00FE1ACC"/>
    <w:rsid w:val="00FE2A4F"/>
    <w:rsid w:val="00FE2B77"/>
    <w:rsid w:val="00FE32FF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C2C"/>
    <w:rsid w:val="00FF0ED6"/>
    <w:rsid w:val="00FF19FD"/>
    <w:rsid w:val="00FF2222"/>
    <w:rsid w:val="00FF248E"/>
    <w:rsid w:val="00FF2596"/>
    <w:rsid w:val="00FF2C70"/>
    <w:rsid w:val="00FF33F9"/>
    <w:rsid w:val="00FF3713"/>
    <w:rsid w:val="00FF471A"/>
    <w:rsid w:val="00FF4838"/>
    <w:rsid w:val="00FF4D6A"/>
    <w:rsid w:val="00FF5502"/>
    <w:rsid w:val="00FF608D"/>
    <w:rsid w:val="00FF7DA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4322-B081-4E64-B791-86DF277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214</cp:revision>
  <cp:lastPrinted>2020-12-30T11:58:00Z</cp:lastPrinted>
  <dcterms:created xsi:type="dcterms:W3CDTF">2020-07-27T13:25:00Z</dcterms:created>
  <dcterms:modified xsi:type="dcterms:W3CDTF">2020-12-30T13:07:00Z</dcterms:modified>
</cp:coreProperties>
</file>